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98B82" w14:textId="77777777" w:rsidR="0075445A" w:rsidRPr="00D520A9" w:rsidRDefault="00FC365C" w:rsidP="0075445A">
      <w:pPr>
        <w:pStyle w:val="a3"/>
        <w:spacing w:line="360" w:lineRule="exact"/>
        <w:rPr>
          <w:rFonts w:ascii="BIZ UDPゴシック" w:eastAsia="BIZ UDPゴシック" w:hAnsi="BIZ UDPゴシック"/>
          <w:lang w:eastAsia="ja-JP"/>
        </w:rPr>
      </w:pPr>
      <w:r w:rsidRPr="00D520A9">
        <w:rPr>
          <w:rFonts w:ascii="BIZ UDPゴシック" w:eastAsia="BIZ UDPゴシック" w:hAnsi="BIZ UDPゴシック" w:hint="eastAsia"/>
          <w:lang w:eastAsia="ja-JP"/>
        </w:rPr>
        <w:t>様</w:t>
      </w:r>
      <w:r w:rsidR="00674C8A" w:rsidRPr="00D520A9">
        <w:rPr>
          <w:rFonts w:ascii="BIZ UDPゴシック" w:eastAsia="BIZ UDPゴシック" w:hAnsi="BIZ UDPゴシック"/>
          <w:lang w:eastAsia="ja-JP"/>
        </w:rPr>
        <w:t>式</w:t>
      </w:r>
      <w:r w:rsidR="00DD70F6" w:rsidRPr="00D520A9">
        <w:rPr>
          <w:rFonts w:ascii="BIZ UDPゴシック" w:eastAsia="BIZ UDPゴシック" w:hAnsi="BIZ UDPゴシック" w:hint="eastAsia"/>
          <w:lang w:eastAsia="ja-JP"/>
        </w:rPr>
        <w:t>第</w:t>
      </w:r>
      <w:r w:rsidR="00113385" w:rsidRPr="00D520A9">
        <w:rPr>
          <w:rFonts w:ascii="BIZ UDPゴシック" w:eastAsia="BIZ UDPゴシック" w:hAnsi="BIZ UDPゴシック" w:hint="eastAsia"/>
          <w:lang w:eastAsia="ja-JP"/>
        </w:rPr>
        <w:t>４</w:t>
      </w:r>
      <w:r w:rsidR="00DD70F6" w:rsidRPr="00D520A9">
        <w:rPr>
          <w:rFonts w:ascii="BIZ UDPゴシック" w:eastAsia="BIZ UDPゴシック" w:hAnsi="BIZ UDPゴシック" w:hint="eastAsia"/>
          <w:lang w:eastAsia="ja-JP"/>
        </w:rPr>
        <w:t>号</w:t>
      </w:r>
      <w:r w:rsidR="00674C8A" w:rsidRPr="00D520A9">
        <w:rPr>
          <w:rFonts w:ascii="BIZ UDPゴシック" w:eastAsia="BIZ UDPゴシック" w:hAnsi="BIZ UDPゴシック"/>
          <w:lang w:eastAsia="ja-JP"/>
        </w:rPr>
        <w:t>（第</w:t>
      </w:r>
      <w:r w:rsidR="00113385" w:rsidRPr="00D520A9">
        <w:rPr>
          <w:rFonts w:ascii="BIZ UDPゴシック" w:eastAsia="BIZ UDPゴシック" w:hAnsi="BIZ UDPゴシック" w:hint="eastAsia"/>
          <w:lang w:eastAsia="ja-JP"/>
        </w:rPr>
        <w:t>11</w:t>
      </w:r>
      <w:r w:rsidR="0075445A" w:rsidRPr="00D520A9">
        <w:rPr>
          <w:rFonts w:ascii="BIZ UDPゴシック" w:eastAsia="BIZ UDPゴシック" w:hAnsi="BIZ UDPゴシック" w:hint="eastAsia"/>
          <w:lang w:eastAsia="ja-JP"/>
        </w:rPr>
        <w:t>条関係）</w:t>
      </w:r>
    </w:p>
    <w:p w14:paraId="5169A084" w14:textId="77777777" w:rsidR="00661B20" w:rsidRPr="00D520A9" w:rsidRDefault="00661B20" w:rsidP="00661B20">
      <w:pPr>
        <w:pStyle w:val="a3"/>
        <w:spacing w:line="360" w:lineRule="exact"/>
        <w:jc w:val="right"/>
        <w:rPr>
          <w:rFonts w:ascii="BIZ UDPゴシック" w:eastAsia="BIZ UDPゴシック" w:hAnsi="BIZ UDPゴシック"/>
          <w:lang w:eastAsia="ja-JP"/>
        </w:rPr>
      </w:pPr>
      <w:r w:rsidRPr="00D520A9">
        <w:rPr>
          <w:rFonts w:ascii="BIZ UDPゴシック" w:eastAsia="BIZ UDPゴシック" w:hAnsi="BIZ UDPゴシック" w:hint="eastAsia"/>
          <w:lang w:eastAsia="ja-JP"/>
        </w:rPr>
        <w:t xml:space="preserve">年　　</w:t>
      </w:r>
      <w:r w:rsidRPr="00D520A9">
        <w:rPr>
          <w:rFonts w:ascii="BIZ UDPゴシック" w:eastAsia="BIZ UDPゴシック" w:hAnsi="BIZ UDPゴシック"/>
          <w:lang w:eastAsia="ja-JP"/>
        </w:rPr>
        <w:t>月</w:t>
      </w:r>
      <w:r w:rsidRPr="00D520A9">
        <w:rPr>
          <w:rFonts w:ascii="BIZ UDPゴシック" w:eastAsia="BIZ UDPゴシック" w:hAnsi="BIZ UDPゴシック" w:hint="eastAsia"/>
          <w:lang w:eastAsia="ja-JP"/>
        </w:rPr>
        <w:t xml:space="preserve">　　</w:t>
      </w:r>
      <w:r w:rsidRPr="00D520A9">
        <w:rPr>
          <w:rFonts w:ascii="BIZ UDPゴシック" w:eastAsia="BIZ UDPゴシック" w:hAnsi="BIZ UDPゴシック"/>
          <w:lang w:eastAsia="ja-JP"/>
        </w:rPr>
        <w:t>日</w:t>
      </w:r>
    </w:p>
    <w:p w14:paraId="5C3FBAD3" w14:textId="77777777" w:rsidR="00661B20" w:rsidRPr="00D520A9" w:rsidRDefault="00661B20" w:rsidP="00661B20">
      <w:pPr>
        <w:pStyle w:val="a3"/>
        <w:spacing w:line="360" w:lineRule="exact"/>
        <w:jc w:val="right"/>
        <w:rPr>
          <w:rFonts w:ascii="BIZ UDPゴシック" w:eastAsia="BIZ UDPゴシック" w:hAnsi="BIZ UDPゴシック"/>
          <w:lang w:eastAsia="ja-JP"/>
        </w:rPr>
      </w:pPr>
    </w:p>
    <w:p w14:paraId="13EF0673" w14:textId="77777777" w:rsidR="00CC2AF8" w:rsidRPr="00D520A9" w:rsidRDefault="00661B20" w:rsidP="00D3394C">
      <w:pPr>
        <w:pStyle w:val="a3"/>
        <w:spacing w:line="360" w:lineRule="exact"/>
        <w:ind w:firstLineChars="100" w:firstLine="209"/>
        <w:rPr>
          <w:rFonts w:ascii="BIZ UDPゴシック" w:eastAsia="BIZ UDPゴシック" w:hAnsi="BIZ UDPゴシック"/>
          <w:lang w:eastAsia="ja-JP"/>
        </w:rPr>
      </w:pPr>
      <w:r w:rsidRPr="00D520A9">
        <w:rPr>
          <w:rFonts w:ascii="BIZ UDPゴシック" w:eastAsia="BIZ UDPゴシック" w:hAnsi="BIZ UDPゴシック" w:hint="eastAsia"/>
          <w:spacing w:val="-1"/>
          <w:lang w:eastAsia="ja-JP"/>
        </w:rPr>
        <w:t>福岡</w:t>
      </w:r>
      <w:r w:rsidRPr="00D520A9">
        <w:rPr>
          <w:rFonts w:ascii="BIZ UDPゴシック" w:eastAsia="BIZ UDPゴシック" w:hAnsi="BIZ UDPゴシック"/>
          <w:spacing w:val="-1"/>
          <w:lang w:eastAsia="ja-JP"/>
        </w:rPr>
        <w:t>市長</w:t>
      </w:r>
      <w:r w:rsidRPr="00D520A9">
        <w:rPr>
          <w:rFonts w:ascii="BIZ UDPゴシック" w:eastAsia="BIZ UDPゴシック" w:hAnsi="BIZ UDPゴシック"/>
          <w:lang w:eastAsia="ja-JP"/>
        </w:rPr>
        <w:t>（宛て先）</w:t>
      </w:r>
    </w:p>
    <w:p w14:paraId="53D71C6E" w14:textId="77777777" w:rsidR="00D3394C" w:rsidRPr="00D520A9" w:rsidRDefault="00D3394C" w:rsidP="00D3394C">
      <w:pPr>
        <w:pStyle w:val="a3"/>
        <w:spacing w:line="360" w:lineRule="exact"/>
        <w:ind w:firstLineChars="100" w:firstLine="210"/>
        <w:rPr>
          <w:rFonts w:ascii="BIZ UDPゴシック" w:eastAsia="BIZ UDPゴシック" w:hAnsi="BIZ UDPゴシック"/>
          <w:lang w:eastAsia="ja-JP"/>
        </w:rPr>
      </w:pPr>
      <w:r w:rsidRPr="00D520A9">
        <w:rPr>
          <w:rFonts w:ascii="BIZ UDPゴシック" w:eastAsia="BIZ UDPゴシック" w:hAnsi="BIZ UDPゴシック" w:hint="eastAsia"/>
          <w:noProof/>
          <w:spacing w:val="-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33FC9" wp14:editId="4AD2C90D">
                <wp:simplePos x="0" y="0"/>
                <wp:positionH relativeFrom="column">
                  <wp:posOffset>2384425</wp:posOffset>
                </wp:positionH>
                <wp:positionV relativeFrom="paragraph">
                  <wp:posOffset>147320</wp:posOffset>
                </wp:positionV>
                <wp:extent cx="253555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55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26071" w14:textId="77777777" w:rsidR="00D3394C" w:rsidRPr="00D520A9" w:rsidRDefault="00D3394C" w:rsidP="00D3394C">
                            <w:pPr>
                              <w:rPr>
                                <w:rFonts w:ascii="BIZ UDPゴシック" w:eastAsia="BIZ UDPゴシック" w:hAnsi="BIZ UDPゴシック"/>
                                <w:sz w:val="21"/>
                                <w:lang w:eastAsia="ja-JP"/>
                              </w:rPr>
                            </w:pPr>
                            <w:r w:rsidRPr="00D520A9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lang w:eastAsia="ja-JP"/>
                              </w:rPr>
                              <w:t>≪参加申請者（代表事業所）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33F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75pt;margin-top:11.6pt;width:199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" fillcolor="white [3201]" stroked="f" strokeweight=".5pt">
                <v:textbox>
                  <w:txbxContent>
                    <w:p w14:paraId="0D526071" w14:textId="77777777" w:rsidR="00D3394C" w:rsidRPr="00D520A9" w:rsidRDefault="00D3394C" w:rsidP="00D3394C">
                      <w:pPr>
                        <w:rPr>
                          <w:rFonts w:ascii="BIZ UDPゴシック" w:eastAsia="BIZ UDPゴシック" w:hAnsi="BIZ UDPゴシック"/>
                          <w:sz w:val="21"/>
                          <w:lang w:eastAsia="ja-JP"/>
                        </w:rPr>
                      </w:pPr>
                      <w:r w:rsidRPr="00D520A9">
                        <w:rPr>
                          <w:rFonts w:ascii="BIZ UDPゴシック" w:eastAsia="BIZ UDPゴシック" w:hAnsi="BIZ UDPゴシック" w:hint="eastAsia"/>
                          <w:sz w:val="21"/>
                          <w:lang w:eastAsia="ja-JP"/>
                        </w:rPr>
                        <w:t>≪参加申請者（代表事業所）≫</w:t>
                      </w:r>
                    </w:p>
                  </w:txbxContent>
                </v:textbox>
              </v:shape>
            </w:pict>
          </mc:Fallback>
        </mc:AlternateContent>
      </w:r>
    </w:p>
    <w:p w14:paraId="7E6A79B4" w14:textId="77777777" w:rsidR="00D3394C" w:rsidRPr="00D520A9" w:rsidRDefault="00D3394C" w:rsidP="00D3394C">
      <w:pPr>
        <w:pStyle w:val="a3"/>
        <w:spacing w:line="360" w:lineRule="exact"/>
        <w:rPr>
          <w:rFonts w:ascii="BIZ UDPゴシック" w:eastAsia="BIZ UDPゴシック" w:hAnsi="BIZ UDPゴシック"/>
          <w:sz w:val="17"/>
          <w:lang w:eastAsia="ja-JP"/>
        </w:rPr>
      </w:pPr>
    </w:p>
    <w:p w14:paraId="55CBF51C" w14:textId="77777777" w:rsidR="00D3394C" w:rsidRPr="00D520A9" w:rsidRDefault="00D3394C" w:rsidP="00D3394C">
      <w:pPr>
        <w:pStyle w:val="a3"/>
        <w:tabs>
          <w:tab w:val="left" w:pos="9599"/>
        </w:tabs>
        <w:spacing w:line="360" w:lineRule="exact"/>
        <w:ind w:firstLineChars="2000" w:firstLine="4200"/>
        <w:rPr>
          <w:rFonts w:ascii="BIZ UDPゴシック" w:eastAsia="BIZ UDPゴシック" w:hAnsi="BIZ UDPゴシック"/>
          <w:sz w:val="15"/>
          <w:lang w:eastAsia="ja-JP"/>
        </w:rPr>
      </w:pPr>
      <w:r w:rsidRPr="00D520A9">
        <w:rPr>
          <w:rFonts w:ascii="BIZ UDPゴシック" w:eastAsia="BIZ UDPゴシック" w:hAnsi="BIZ UDPゴシック" w:hint="eastAsia"/>
          <w:u w:val="single"/>
          <w:lang w:eastAsia="ja-JP"/>
        </w:rPr>
        <w:t xml:space="preserve">事業所名　　　　　　　　　　　　　　　　　　　</w:t>
      </w:r>
    </w:p>
    <w:p w14:paraId="0C8723CB" w14:textId="77777777" w:rsidR="00D3394C" w:rsidRPr="00D520A9" w:rsidRDefault="00D3394C" w:rsidP="00D3394C">
      <w:pPr>
        <w:pStyle w:val="a3"/>
        <w:tabs>
          <w:tab w:val="left" w:pos="9599"/>
        </w:tabs>
        <w:spacing w:line="200" w:lineRule="exact"/>
        <w:rPr>
          <w:rFonts w:ascii="BIZ UDPゴシック" w:eastAsia="BIZ UDPゴシック" w:hAnsi="BIZ UDPゴシック"/>
          <w:u w:val="single"/>
          <w:lang w:eastAsia="ja-JP"/>
        </w:rPr>
      </w:pPr>
    </w:p>
    <w:p w14:paraId="3774D673" w14:textId="77777777" w:rsidR="00D3394C" w:rsidRPr="00D520A9" w:rsidRDefault="00D3394C" w:rsidP="00D3394C">
      <w:pPr>
        <w:pStyle w:val="a3"/>
        <w:tabs>
          <w:tab w:val="left" w:pos="9599"/>
        </w:tabs>
        <w:spacing w:line="360" w:lineRule="exact"/>
        <w:ind w:firstLineChars="2000" w:firstLine="4200"/>
        <w:rPr>
          <w:rFonts w:ascii="BIZ UDPゴシック" w:eastAsia="BIZ UDPゴシック" w:hAnsi="BIZ UDPゴシック"/>
          <w:sz w:val="15"/>
          <w:lang w:eastAsia="ja-JP"/>
        </w:rPr>
      </w:pPr>
      <w:r w:rsidRPr="00D520A9">
        <w:rPr>
          <w:rFonts w:ascii="BIZ UDPゴシック" w:eastAsia="BIZ UDPゴシック" w:hAnsi="BIZ UDPゴシック" w:hint="eastAsia"/>
          <w:u w:val="single"/>
          <w:lang w:eastAsia="ja-JP"/>
        </w:rPr>
        <w:t xml:space="preserve">事業所所在地　　　　　　　　　　　　　　　　　</w:t>
      </w:r>
    </w:p>
    <w:p w14:paraId="1853B9FE" w14:textId="77777777" w:rsidR="00D3394C" w:rsidRPr="00D520A9" w:rsidRDefault="00D3394C" w:rsidP="00D3394C">
      <w:pPr>
        <w:pStyle w:val="a3"/>
        <w:tabs>
          <w:tab w:val="left" w:pos="9599"/>
        </w:tabs>
        <w:spacing w:line="200" w:lineRule="exact"/>
        <w:rPr>
          <w:rFonts w:ascii="BIZ UDPゴシック" w:eastAsia="BIZ UDPゴシック" w:hAnsi="BIZ UDPゴシック"/>
          <w:u w:val="single"/>
          <w:lang w:eastAsia="ja-JP"/>
        </w:rPr>
      </w:pPr>
    </w:p>
    <w:p w14:paraId="5F13124C" w14:textId="77777777" w:rsidR="00D3394C" w:rsidRPr="00D520A9" w:rsidRDefault="00D3394C" w:rsidP="00D3394C">
      <w:pPr>
        <w:pStyle w:val="a3"/>
        <w:tabs>
          <w:tab w:val="left" w:pos="9599"/>
        </w:tabs>
        <w:spacing w:line="360" w:lineRule="exact"/>
        <w:ind w:firstLineChars="2000" w:firstLine="4200"/>
        <w:rPr>
          <w:rFonts w:ascii="BIZ UDPゴシック" w:eastAsia="BIZ UDPゴシック" w:hAnsi="BIZ UDPゴシック"/>
          <w:spacing w:val="-1"/>
          <w:lang w:eastAsia="ja-JP"/>
        </w:rPr>
      </w:pPr>
      <w:r w:rsidRPr="00D520A9">
        <w:rPr>
          <w:rFonts w:ascii="BIZ UDPゴシック" w:eastAsia="BIZ UDPゴシック" w:hAnsi="BIZ UDPゴシック" w:hint="eastAsia"/>
          <w:u w:val="single"/>
          <w:lang w:eastAsia="ja-JP"/>
        </w:rPr>
        <w:t xml:space="preserve">事業所代表者（管理者）　　　　　　　　　　　　</w:t>
      </w:r>
    </w:p>
    <w:p w14:paraId="79B1E352" w14:textId="77777777" w:rsidR="0075445A" w:rsidRPr="00D520A9" w:rsidRDefault="0075445A" w:rsidP="0075445A">
      <w:pPr>
        <w:pStyle w:val="a3"/>
        <w:spacing w:line="360" w:lineRule="exact"/>
        <w:jc w:val="center"/>
        <w:rPr>
          <w:rFonts w:ascii="BIZ UDPゴシック" w:eastAsia="BIZ UDPゴシック" w:hAnsi="BIZ UDPゴシック"/>
          <w:spacing w:val="-1"/>
          <w:sz w:val="22"/>
          <w:lang w:eastAsia="ja-JP"/>
        </w:rPr>
      </w:pPr>
    </w:p>
    <w:p w14:paraId="386AA857" w14:textId="77777777" w:rsidR="0075445A" w:rsidRPr="00D520A9" w:rsidRDefault="0075445A" w:rsidP="0075445A">
      <w:pPr>
        <w:pStyle w:val="a3"/>
        <w:spacing w:line="360" w:lineRule="exact"/>
        <w:jc w:val="center"/>
        <w:rPr>
          <w:rFonts w:ascii="BIZ UDPゴシック" w:eastAsia="BIZ UDPゴシック" w:hAnsi="BIZ UDPゴシック"/>
          <w:spacing w:val="-1"/>
          <w:sz w:val="22"/>
          <w:lang w:eastAsia="ja-JP"/>
        </w:rPr>
      </w:pPr>
    </w:p>
    <w:p w14:paraId="6EC8ECA4" w14:textId="77777777" w:rsidR="00CC2AF8" w:rsidRPr="00D520A9" w:rsidRDefault="00674C8A" w:rsidP="0075445A">
      <w:pPr>
        <w:pStyle w:val="a3"/>
        <w:spacing w:line="360" w:lineRule="exact"/>
        <w:jc w:val="center"/>
        <w:rPr>
          <w:rFonts w:ascii="BIZ UDPゴシック" w:eastAsia="BIZ UDPゴシック" w:hAnsi="BIZ UDPゴシック"/>
          <w:sz w:val="22"/>
          <w:lang w:eastAsia="ja-JP"/>
        </w:rPr>
      </w:pPr>
      <w:r w:rsidRPr="00D520A9">
        <w:rPr>
          <w:rFonts w:ascii="BIZ UDPゴシック" w:eastAsia="BIZ UDPゴシック" w:hAnsi="BIZ UDPゴシック"/>
          <w:spacing w:val="-1"/>
          <w:sz w:val="22"/>
          <w:lang w:eastAsia="ja-JP"/>
        </w:rPr>
        <w:t>「</w:t>
      </w:r>
      <w:r w:rsidR="007B036F" w:rsidRPr="00D520A9">
        <w:rPr>
          <w:rFonts w:ascii="BIZ UDPゴシック" w:eastAsia="BIZ UDPゴシック" w:hAnsi="BIZ UDPゴシック" w:hint="eastAsia"/>
          <w:spacing w:val="-1"/>
          <w:sz w:val="22"/>
          <w:lang w:eastAsia="ja-JP"/>
        </w:rPr>
        <w:t>ふくおか元気向上チャレンジ</w:t>
      </w:r>
      <w:r w:rsidRPr="00D520A9">
        <w:rPr>
          <w:rFonts w:ascii="BIZ UDPゴシック" w:eastAsia="BIZ UDPゴシック" w:hAnsi="BIZ UDPゴシック"/>
          <w:spacing w:val="-1"/>
          <w:sz w:val="22"/>
          <w:lang w:eastAsia="ja-JP"/>
        </w:rPr>
        <w:t>」</w:t>
      </w:r>
      <w:r w:rsidR="00791338" w:rsidRPr="00D520A9">
        <w:rPr>
          <w:rFonts w:ascii="BIZ UDPゴシック" w:eastAsia="BIZ UDPゴシック" w:hAnsi="BIZ UDPゴシック" w:hint="eastAsia"/>
          <w:spacing w:val="-1"/>
          <w:sz w:val="22"/>
          <w:lang w:eastAsia="ja-JP"/>
        </w:rPr>
        <w:t>参加内容</w:t>
      </w:r>
      <w:r w:rsidR="007E55A8" w:rsidRPr="00D520A9">
        <w:rPr>
          <w:rFonts w:ascii="BIZ UDPゴシック" w:eastAsia="BIZ UDPゴシック" w:hAnsi="BIZ UDPゴシック" w:hint="eastAsia"/>
          <w:spacing w:val="-1"/>
          <w:sz w:val="22"/>
          <w:lang w:eastAsia="ja-JP"/>
        </w:rPr>
        <w:t>変更</w:t>
      </w:r>
      <w:r w:rsidR="00501751" w:rsidRPr="00D520A9">
        <w:rPr>
          <w:rFonts w:ascii="BIZ UDPゴシック" w:eastAsia="BIZ UDPゴシック" w:hAnsi="BIZ UDPゴシック" w:hint="eastAsia"/>
          <w:spacing w:val="-1"/>
          <w:sz w:val="22"/>
          <w:lang w:eastAsia="ja-JP"/>
        </w:rPr>
        <w:t>等</w:t>
      </w:r>
      <w:r w:rsidR="007E55A8" w:rsidRPr="00D520A9">
        <w:rPr>
          <w:rFonts w:ascii="BIZ UDPゴシック" w:eastAsia="BIZ UDPゴシック" w:hAnsi="BIZ UDPゴシック" w:hint="eastAsia"/>
          <w:spacing w:val="-1"/>
          <w:sz w:val="22"/>
          <w:lang w:eastAsia="ja-JP"/>
        </w:rPr>
        <w:t>申請書</w:t>
      </w:r>
    </w:p>
    <w:p w14:paraId="2D2B4405" w14:textId="77777777" w:rsidR="0075445A" w:rsidRPr="00D520A9" w:rsidRDefault="0075445A" w:rsidP="0075445A">
      <w:pPr>
        <w:pStyle w:val="a3"/>
        <w:tabs>
          <w:tab w:val="left" w:pos="3325"/>
        </w:tabs>
        <w:spacing w:line="360" w:lineRule="exact"/>
        <w:ind w:firstLineChars="100" w:firstLine="210"/>
        <w:rPr>
          <w:rFonts w:ascii="BIZ UDPゴシック" w:eastAsia="BIZ UDPゴシック" w:hAnsi="BIZ UDPゴシック"/>
          <w:lang w:eastAsia="ja-JP"/>
        </w:rPr>
      </w:pPr>
    </w:p>
    <w:p w14:paraId="6FDD31C8" w14:textId="77777777" w:rsidR="0075445A" w:rsidRPr="00D520A9" w:rsidRDefault="0075445A" w:rsidP="0075445A">
      <w:pPr>
        <w:pStyle w:val="a3"/>
        <w:tabs>
          <w:tab w:val="left" w:pos="3325"/>
        </w:tabs>
        <w:spacing w:line="360" w:lineRule="exact"/>
        <w:ind w:firstLineChars="100" w:firstLine="210"/>
        <w:rPr>
          <w:rFonts w:ascii="BIZ UDPゴシック" w:eastAsia="BIZ UDPゴシック" w:hAnsi="BIZ UDPゴシック"/>
          <w:lang w:eastAsia="ja-JP"/>
        </w:rPr>
      </w:pPr>
    </w:p>
    <w:p w14:paraId="13CBA7D1" w14:textId="77777777" w:rsidR="007E55A8" w:rsidRPr="00D520A9" w:rsidRDefault="007E55A8" w:rsidP="0075445A">
      <w:pPr>
        <w:pStyle w:val="a3"/>
        <w:tabs>
          <w:tab w:val="left" w:pos="3325"/>
        </w:tabs>
        <w:spacing w:line="360" w:lineRule="exact"/>
        <w:ind w:firstLineChars="200" w:firstLine="420"/>
        <w:rPr>
          <w:rFonts w:ascii="BIZ UDPゴシック" w:eastAsia="BIZ UDPゴシック" w:hAnsi="BIZ UDPゴシック"/>
          <w:lang w:eastAsia="ja-JP"/>
        </w:rPr>
      </w:pPr>
      <w:r w:rsidRPr="00D520A9">
        <w:rPr>
          <w:rFonts w:ascii="BIZ UDPゴシック" w:eastAsia="BIZ UDPゴシック" w:hAnsi="BIZ UDPゴシック" w:hint="eastAsia"/>
          <w:lang w:eastAsia="ja-JP"/>
        </w:rPr>
        <w:t>下記</w:t>
      </w:r>
      <w:r w:rsidR="00674C8A" w:rsidRPr="00D520A9">
        <w:rPr>
          <w:rFonts w:ascii="BIZ UDPゴシック" w:eastAsia="BIZ UDPゴシック" w:hAnsi="BIZ UDPゴシック"/>
          <w:lang w:eastAsia="ja-JP"/>
        </w:rPr>
        <w:t>とおり、</w:t>
      </w:r>
      <w:r w:rsidR="00BF0CFF" w:rsidRPr="00D520A9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Pr="00D520A9">
        <w:rPr>
          <w:rFonts w:ascii="BIZ UDPゴシック" w:eastAsia="BIZ UDPゴシック" w:hAnsi="BIZ UDPゴシック" w:hint="eastAsia"/>
          <w:lang w:eastAsia="ja-JP"/>
        </w:rPr>
        <w:t>第</w:t>
      </w:r>
      <w:r w:rsidR="00FE2A11" w:rsidRPr="00D520A9">
        <w:rPr>
          <w:rFonts w:ascii="BIZ UDPゴシック" w:eastAsia="BIZ UDPゴシック" w:hAnsi="BIZ UDPゴシック" w:hint="eastAsia"/>
          <w:lang w:eastAsia="ja-JP"/>
        </w:rPr>
        <w:t xml:space="preserve">　号</w:t>
      </w:r>
      <w:r w:rsidR="00674C8A" w:rsidRPr="00D520A9">
        <w:rPr>
          <w:rFonts w:ascii="BIZ UDPゴシック" w:eastAsia="BIZ UDPゴシック" w:hAnsi="BIZ UDPゴシック"/>
          <w:lang w:eastAsia="ja-JP"/>
        </w:rPr>
        <w:t>で決定を受けた内容に</w:t>
      </w:r>
      <w:r w:rsidR="00457221" w:rsidRPr="00D520A9">
        <w:rPr>
          <w:rFonts w:ascii="BIZ UDPゴシック" w:eastAsia="BIZ UDPゴシック" w:hAnsi="BIZ UDPゴシック" w:hint="eastAsia"/>
          <w:lang w:eastAsia="ja-JP"/>
        </w:rPr>
        <w:t>ついて</w:t>
      </w:r>
      <w:r w:rsidR="00674C8A" w:rsidRPr="00D520A9">
        <w:rPr>
          <w:rFonts w:ascii="BIZ UDPゴシック" w:eastAsia="BIZ UDPゴシック" w:hAnsi="BIZ UDPゴシック"/>
          <w:lang w:eastAsia="ja-JP"/>
        </w:rPr>
        <w:t>変更等が生じ</w:t>
      </w:r>
      <w:r w:rsidR="00457221" w:rsidRPr="00D520A9">
        <w:rPr>
          <w:rFonts w:ascii="BIZ UDPゴシック" w:eastAsia="BIZ UDPゴシック" w:hAnsi="BIZ UDPゴシック" w:hint="eastAsia"/>
          <w:lang w:eastAsia="ja-JP"/>
        </w:rPr>
        <w:t>たため、</w:t>
      </w:r>
      <w:r w:rsidRPr="00D520A9">
        <w:rPr>
          <w:rFonts w:ascii="BIZ UDPゴシック" w:eastAsia="BIZ UDPゴシック" w:hAnsi="BIZ UDPゴシック" w:hint="eastAsia"/>
          <w:lang w:eastAsia="ja-JP"/>
        </w:rPr>
        <w:t>申請</w:t>
      </w:r>
      <w:r w:rsidR="00674C8A" w:rsidRPr="00D520A9">
        <w:rPr>
          <w:rFonts w:ascii="BIZ UDPゴシック" w:eastAsia="BIZ UDPゴシック" w:hAnsi="BIZ UDPゴシック"/>
          <w:lang w:eastAsia="ja-JP"/>
        </w:rPr>
        <w:t>します。</w:t>
      </w:r>
    </w:p>
    <w:p w14:paraId="06F1AE9B" w14:textId="77777777" w:rsidR="007E55A8" w:rsidRPr="00D520A9" w:rsidRDefault="007E55A8" w:rsidP="0075445A">
      <w:pPr>
        <w:pStyle w:val="a3"/>
        <w:tabs>
          <w:tab w:val="left" w:pos="3325"/>
        </w:tabs>
        <w:spacing w:line="360" w:lineRule="exact"/>
        <w:ind w:firstLineChars="100" w:firstLine="210"/>
        <w:rPr>
          <w:rFonts w:ascii="BIZ UDPゴシック" w:eastAsia="BIZ UDPゴシック" w:hAnsi="BIZ UDPゴシック"/>
          <w:lang w:eastAsia="ja-JP"/>
        </w:rPr>
      </w:pPr>
    </w:p>
    <w:p w14:paraId="00C43433" w14:textId="77777777" w:rsidR="007E55A8" w:rsidRPr="00D520A9" w:rsidRDefault="007E55A8" w:rsidP="0075445A">
      <w:pPr>
        <w:pStyle w:val="a7"/>
        <w:spacing w:line="360" w:lineRule="exact"/>
        <w:rPr>
          <w:rFonts w:ascii="BIZ UDPゴシック" w:eastAsia="BIZ UDPゴシック" w:hAnsi="BIZ UDPゴシック"/>
        </w:rPr>
      </w:pPr>
      <w:r w:rsidRPr="00D520A9">
        <w:rPr>
          <w:rFonts w:ascii="BIZ UDPゴシック" w:eastAsia="BIZ UDPゴシック" w:hAnsi="BIZ UDPゴシック" w:hint="eastAsia"/>
        </w:rPr>
        <w:t>記</w:t>
      </w:r>
    </w:p>
    <w:p w14:paraId="02132B60" w14:textId="77777777" w:rsidR="00996962" w:rsidRPr="00D520A9" w:rsidRDefault="00996962" w:rsidP="00C92FF5">
      <w:pPr>
        <w:pStyle w:val="a3"/>
        <w:tabs>
          <w:tab w:val="left" w:pos="3325"/>
        </w:tabs>
        <w:spacing w:line="360" w:lineRule="exact"/>
        <w:rPr>
          <w:rFonts w:ascii="BIZ UDPゴシック" w:eastAsia="BIZ UDPゴシック" w:hAnsi="BIZ UDPゴシック"/>
          <w:lang w:eastAsia="ja-JP"/>
        </w:rPr>
      </w:pPr>
    </w:p>
    <w:p w14:paraId="3473A0BF" w14:textId="77777777" w:rsidR="00C92FF5" w:rsidRPr="00D520A9" w:rsidRDefault="00C92FF5" w:rsidP="00C92FF5">
      <w:pPr>
        <w:pStyle w:val="a3"/>
        <w:tabs>
          <w:tab w:val="left" w:pos="3325"/>
        </w:tabs>
        <w:spacing w:afterLines="50" w:after="120" w:line="360" w:lineRule="exact"/>
        <w:rPr>
          <w:rFonts w:ascii="BIZ UDPゴシック" w:eastAsia="BIZ UDPゴシック" w:hAnsi="BIZ UDPゴシック"/>
          <w:lang w:eastAsia="ja-JP"/>
        </w:rPr>
      </w:pPr>
      <w:r w:rsidRPr="00D520A9">
        <w:rPr>
          <w:rFonts w:ascii="BIZ UDPゴシック" w:eastAsia="BIZ UDPゴシック" w:hAnsi="BIZ UDPゴシック" w:hint="eastAsia"/>
          <w:lang w:eastAsia="ja-JP"/>
        </w:rPr>
        <w:t xml:space="preserve">１　対象者情報　　</w:t>
      </w:r>
    </w:p>
    <w:tbl>
      <w:tblPr>
        <w:tblStyle w:val="TableNormal"/>
        <w:tblW w:w="8505" w:type="dxa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1417"/>
        <w:gridCol w:w="2835"/>
      </w:tblGrid>
      <w:tr w:rsidR="002E5098" w:rsidRPr="00D520A9" w14:paraId="790B3BE3" w14:textId="77777777" w:rsidTr="001574F7">
        <w:trPr>
          <w:trHeight w:val="5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A9E6E" w14:textId="77777777" w:rsidR="002E5098" w:rsidRPr="00D520A9" w:rsidRDefault="0050784C" w:rsidP="0098099B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登録番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CC7C1" w14:textId="77777777" w:rsidR="002E5098" w:rsidRPr="00D520A9" w:rsidRDefault="002E5098" w:rsidP="0098099B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7F48F" w14:textId="77777777" w:rsidR="002E5098" w:rsidRPr="00D520A9" w:rsidRDefault="0050784C" w:rsidP="002E5098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氏</w:t>
            </w:r>
            <w:r w:rsidR="005E3550"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 xml:space="preserve">　</w:t>
            </w:r>
            <w:r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DC354" w14:textId="77777777" w:rsidR="002E5098" w:rsidRPr="00D520A9" w:rsidRDefault="002E5098" w:rsidP="002E5098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3F057385" w14:textId="77777777" w:rsidR="00C92FF5" w:rsidRPr="00D520A9" w:rsidRDefault="00A870BF" w:rsidP="00C92FF5">
      <w:pPr>
        <w:pStyle w:val="a3"/>
        <w:tabs>
          <w:tab w:val="left" w:pos="3325"/>
        </w:tabs>
        <w:spacing w:line="360" w:lineRule="exact"/>
        <w:rPr>
          <w:rFonts w:ascii="BIZ UDPゴシック" w:eastAsia="BIZ UDPゴシック" w:hAnsi="BIZ UDPゴシック"/>
          <w:sz w:val="18"/>
          <w:lang w:eastAsia="ja-JP"/>
        </w:rPr>
      </w:pPr>
      <w:r w:rsidRPr="00D520A9">
        <w:rPr>
          <w:rFonts w:ascii="BIZ UDPゴシック" w:eastAsia="BIZ UDPゴシック" w:hAnsi="BIZ UDPゴシック" w:hint="eastAsia"/>
          <w:lang w:eastAsia="ja-JP"/>
        </w:rPr>
        <w:t xml:space="preserve">　　</w:t>
      </w:r>
      <w:r w:rsidRPr="00D520A9">
        <w:rPr>
          <w:rFonts w:ascii="BIZ UDPゴシック" w:eastAsia="BIZ UDPゴシック" w:hAnsi="BIZ UDPゴシック" w:hint="eastAsia"/>
          <w:sz w:val="20"/>
          <w:lang w:eastAsia="ja-JP"/>
        </w:rPr>
        <w:t>※登録番号は、参加決定通知書をご確認ください。</w:t>
      </w:r>
    </w:p>
    <w:p w14:paraId="4F2D7920" w14:textId="77777777" w:rsidR="00A870BF" w:rsidRPr="00D520A9" w:rsidRDefault="00A870BF" w:rsidP="00C92FF5">
      <w:pPr>
        <w:pStyle w:val="a3"/>
        <w:tabs>
          <w:tab w:val="left" w:pos="3325"/>
        </w:tabs>
        <w:spacing w:line="360" w:lineRule="exact"/>
        <w:rPr>
          <w:rFonts w:ascii="BIZ UDPゴシック" w:eastAsia="BIZ UDPゴシック" w:hAnsi="BIZ UDPゴシック"/>
          <w:lang w:eastAsia="ja-JP"/>
        </w:rPr>
      </w:pPr>
    </w:p>
    <w:p w14:paraId="1E8CA93A" w14:textId="77777777" w:rsidR="00996962" w:rsidRPr="00D520A9" w:rsidRDefault="00C92FF5" w:rsidP="00996962">
      <w:pPr>
        <w:pStyle w:val="a3"/>
        <w:spacing w:line="360" w:lineRule="exact"/>
        <w:rPr>
          <w:rFonts w:ascii="BIZ UDPゴシック" w:eastAsia="BIZ UDPゴシック" w:hAnsi="BIZ UDPゴシック"/>
          <w:spacing w:val="15"/>
          <w:lang w:eastAsia="ja-JP"/>
        </w:rPr>
      </w:pPr>
      <w:r w:rsidRPr="00D520A9">
        <w:rPr>
          <w:rFonts w:ascii="BIZ UDPゴシック" w:eastAsia="BIZ UDPゴシック" w:hAnsi="BIZ UDPゴシック" w:hint="eastAsia"/>
          <w:spacing w:val="15"/>
          <w:lang w:eastAsia="ja-JP"/>
        </w:rPr>
        <w:t>２</w:t>
      </w:r>
      <w:r w:rsidR="00A37AF3" w:rsidRPr="00D520A9">
        <w:rPr>
          <w:rFonts w:ascii="BIZ UDPゴシック" w:eastAsia="BIZ UDPゴシック" w:hAnsi="BIZ UDPゴシック" w:hint="eastAsia"/>
          <w:spacing w:val="15"/>
          <w:lang w:eastAsia="ja-JP"/>
        </w:rPr>
        <w:t xml:space="preserve">　</w:t>
      </w:r>
      <w:r w:rsidR="00AB4576" w:rsidRPr="00D520A9">
        <w:rPr>
          <w:rFonts w:ascii="BIZ UDPゴシック" w:eastAsia="BIZ UDPゴシック" w:hAnsi="BIZ UDPゴシック" w:hint="eastAsia"/>
          <w:spacing w:val="15"/>
          <w:lang w:eastAsia="ja-JP"/>
        </w:rPr>
        <w:t>変更</w:t>
      </w:r>
      <w:r w:rsidR="00F963A7" w:rsidRPr="00D520A9">
        <w:rPr>
          <w:rFonts w:ascii="BIZ UDPゴシック" w:eastAsia="BIZ UDPゴシック" w:hAnsi="BIZ UDPゴシック" w:hint="eastAsia"/>
          <w:spacing w:val="15"/>
          <w:lang w:eastAsia="ja-JP"/>
        </w:rPr>
        <w:t>等の</w:t>
      </w:r>
      <w:r w:rsidR="00AB4576" w:rsidRPr="00D520A9">
        <w:rPr>
          <w:rFonts w:ascii="BIZ UDPゴシック" w:eastAsia="BIZ UDPゴシック" w:hAnsi="BIZ UDPゴシック" w:hint="eastAsia"/>
          <w:spacing w:val="15"/>
          <w:lang w:eastAsia="ja-JP"/>
        </w:rPr>
        <w:t>内容</w:t>
      </w:r>
    </w:p>
    <w:p w14:paraId="1544DF6E" w14:textId="77777777" w:rsidR="0075445A" w:rsidRPr="00D520A9" w:rsidRDefault="0075445A" w:rsidP="00996962">
      <w:pPr>
        <w:pStyle w:val="a3"/>
        <w:spacing w:line="360" w:lineRule="exact"/>
        <w:ind w:leftChars="200" w:left="440"/>
        <w:rPr>
          <w:rFonts w:ascii="BIZ UDPゴシック" w:eastAsia="BIZ UDPゴシック" w:hAnsi="BIZ UDPゴシック"/>
          <w:spacing w:val="15"/>
          <w:lang w:eastAsia="ja-JP"/>
        </w:rPr>
      </w:pPr>
      <w:r w:rsidRPr="00D520A9">
        <w:rPr>
          <w:rFonts w:ascii="BIZ UDPゴシック" w:eastAsia="BIZ UDPゴシック" w:hAnsi="BIZ UDPゴシック" w:hint="eastAsia"/>
          <w:lang w:eastAsia="ja-JP"/>
        </w:rPr>
        <w:t>該当する</w:t>
      </w:r>
      <w:r w:rsidR="002068EB" w:rsidRPr="00D520A9">
        <w:rPr>
          <w:rFonts w:ascii="BIZ UDPゴシック" w:eastAsia="BIZ UDPゴシック" w:hAnsi="BIZ UDPゴシック" w:hint="eastAsia"/>
          <w:lang w:eastAsia="ja-JP"/>
        </w:rPr>
        <w:t>項目に</w:t>
      </w:r>
      <w:r w:rsidR="00FB1EF7" w:rsidRPr="00D520A9">
        <w:rPr>
          <w:rFonts w:ascii="BIZ UDPゴシック" w:eastAsia="BIZ UDPゴシック" w:hAnsi="BIZ UDPゴシック" w:hint="eastAsia"/>
          <w:lang w:eastAsia="ja-JP"/>
        </w:rPr>
        <w:t>チェック（</w:t>
      </w:r>
      <w:r w:rsidRPr="00D520A9">
        <w:rPr>
          <w:rFonts w:ascii="BIZ UDPゴシック" w:eastAsia="BIZ UDPゴシック" w:hAnsi="BIZ UDPゴシック" w:hint="eastAsia"/>
          <w:lang w:eastAsia="ja-JP"/>
        </w:rPr>
        <w:t>■</w:t>
      </w:r>
      <w:r w:rsidR="00FB1EF7" w:rsidRPr="00D520A9">
        <w:rPr>
          <w:rFonts w:ascii="BIZ UDPゴシック" w:eastAsia="BIZ UDPゴシック" w:hAnsi="BIZ UDPゴシック" w:hint="eastAsia"/>
          <w:lang w:eastAsia="ja-JP"/>
        </w:rPr>
        <w:t>）</w:t>
      </w:r>
      <w:r w:rsidRPr="00D520A9">
        <w:rPr>
          <w:rFonts w:ascii="BIZ UDPゴシック" w:eastAsia="BIZ UDPゴシック" w:hAnsi="BIZ UDPゴシック" w:hint="eastAsia"/>
          <w:lang w:eastAsia="ja-JP"/>
        </w:rPr>
        <w:t>し</w:t>
      </w:r>
      <w:r w:rsidR="00996962" w:rsidRPr="00D520A9">
        <w:rPr>
          <w:rFonts w:ascii="BIZ UDPゴシック" w:eastAsia="BIZ UDPゴシック" w:hAnsi="BIZ UDPゴシック" w:hint="eastAsia"/>
          <w:lang w:eastAsia="ja-JP"/>
        </w:rPr>
        <w:t>てください。</w:t>
      </w:r>
    </w:p>
    <w:p w14:paraId="0E3C2BC5" w14:textId="77777777" w:rsidR="003A26BF" w:rsidRPr="00D520A9" w:rsidRDefault="003A26BF" w:rsidP="009A5BCA">
      <w:pPr>
        <w:tabs>
          <w:tab w:val="left" w:pos="811"/>
        </w:tabs>
        <w:spacing w:line="200" w:lineRule="exact"/>
        <w:ind w:firstLineChars="200" w:firstLine="420"/>
        <w:rPr>
          <w:rFonts w:ascii="BIZ UDPゴシック" w:eastAsia="BIZ UDPゴシック" w:hAnsi="BIZ UDPゴシック"/>
          <w:sz w:val="21"/>
          <w:szCs w:val="21"/>
          <w:lang w:eastAsia="ja-JP"/>
        </w:rPr>
      </w:pPr>
    </w:p>
    <w:p w14:paraId="3567EFDF" w14:textId="77777777" w:rsidR="00CC2AF8" w:rsidRPr="00D520A9" w:rsidRDefault="009544C4" w:rsidP="00F33346">
      <w:pPr>
        <w:tabs>
          <w:tab w:val="left" w:pos="811"/>
        </w:tabs>
        <w:spacing w:line="360" w:lineRule="exact"/>
        <w:ind w:firstLineChars="200" w:firstLine="420"/>
        <w:rPr>
          <w:rFonts w:ascii="BIZ UDPゴシック" w:eastAsia="BIZ UDPゴシック" w:hAnsi="BIZ UDPゴシック"/>
          <w:sz w:val="21"/>
          <w:szCs w:val="21"/>
          <w:lang w:eastAsia="ja-JP"/>
        </w:rPr>
      </w:pPr>
      <w:r w:rsidRPr="00D520A9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 xml:space="preserve">□　</w:t>
      </w:r>
      <w:r w:rsidR="003C48CE" w:rsidRPr="00D520A9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参加申請者（</w:t>
      </w:r>
      <w:r w:rsidR="007E55A8" w:rsidRPr="00D520A9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代表</w:t>
      </w:r>
      <w:r w:rsidR="00674C8A" w:rsidRPr="00D520A9">
        <w:rPr>
          <w:rFonts w:ascii="BIZ UDPゴシック" w:eastAsia="BIZ UDPゴシック" w:hAnsi="BIZ UDPゴシック"/>
          <w:sz w:val="21"/>
          <w:szCs w:val="21"/>
          <w:lang w:eastAsia="ja-JP"/>
        </w:rPr>
        <w:t>事業所</w:t>
      </w:r>
      <w:r w:rsidR="003C48CE" w:rsidRPr="00D520A9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）</w:t>
      </w:r>
      <w:r w:rsidR="00674C8A" w:rsidRPr="00D520A9">
        <w:rPr>
          <w:rFonts w:ascii="BIZ UDPゴシック" w:eastAsia="BIZ UDPゴシック" w:hAnsi="BIZ UDPゴシック"/>
          <w:sz w:val="21"/>
          <w:szCs w:val="21"/>
          <w:lang w:eastAsia="ja-JP"/>
        </w:rPr>
        <w:t>の変更</w:t>
      </w:r>
    </w:p>
    <w:p w14:paraId="6F6A068A" w14:textId="77777777" w:rsidR="00CC2AF8" w:rsidRPr="00D520A9" w:rsidRDefault="009544C4" w:rsidP="0075445A">
      <w:pPr>
        <w:tabs>
          <w:tab w:val="left" w:pos="811"/>
        </w:tabs>
        <w:spacing w:line="360" w:lineRule="exact"/>
        <w:ind w:firstLineChars="200" w:firstLine="418"/>
        <w:rPr>
          <w:rFonts w:ascii="BIZ UDPゴシック" w:eastAsia="BIZ UDPゴシック" w:hAnsi="BIZ UDPゴシック"/>
          <w:sz w:val="21"/>
          <w:szCs w:val="21"/>
          <w:lang w:eastAsia="ja-JP"/>
        </w:rPr>
      </w:pPr>
      <w:r w:rsidRPr="00D520A9">
        <w:rPr>
          <w:rFonts w:ascii="BIZ UDPゴシック" w:eastAsia="BIZ UDPゴシック" w:hAnsi="BIZ UDPゴシック" w:hint="eastAsia"/>
          <w:spacing w:val="-1"/>
          <w:sz w:val="21"/>
          <w:szCs w:val="21"/>
          <w:lang w:eastAsia="ja-JP"/>
        </w:rPr>
        <w:t xml:space="preserve">□　</w:t>
      </w:r>
      <w:r w:rsidR="00457221" w:rsidRPr="00D520A9">
        <w:rPr>
          <w:rFonts w:ascii="BIZ UDPゴシック" w:eastAsia="BIZ UDPゴシック" w:hAnsi="BIZ UDPゴシック" w:hint="eastAsia"/>
          <w:spacing w:val="-1"/>
          <w:sz w:val="21"/>
          <w:szCs w:val="21"/>
          <w:lang w:eastAsia="ja-JP"/>
        </w:rPr>
        <w:t>代表事業所以外の</w:t>
      </w:r>
      <w:r w:rsidR="003C48CE" w:rsidRPr="00D520A9">
        <w:rPr>
          <w:rFonts w:ascii="BIZ UDPゴシック" w:eastAsia="BIZ UDPゴシック" w:hAnsi="BIZ UDPゴシック" w:hint="eastAsia"/>
          <w:spacing w:val="-1"/>
          <w:sz w:val="21"/>
          <w:szCs w:val="21"/>
          <w:lang w:eastAsia="ja-JP"/>
        </w:rPr>
        <w:t>参加</w:t>
      </w:r>
      <w:r w:rsidR="00674C8A" w:rsidRPr="00D520A9">
        <w:rPr>
          <w:rFonts w:ascii="BIZ UDPゴシック" w:eastAsia="BIZ UDPゴシック" w:hAnsi="BIZ UDPゴシック"/>
          <w:spacing w:val="-1"/>
          <w:sz w:val="21"/>
          <w:szCs w:val="21"/>
          <w:lang w:eastAsia="ja-JP"/>
        </w:rPr>
        <w:t>事業所の</w:t>
      </w:r>
      <w:r w:rsidR="00457221" w:rsidRPr="00D520A9">
        <w:rPr>
          <w:rFonts w:ascii="BIZ UDPゴシック" w:eastAsia="BIZ UDPゴシック" w:hAnsi="BIZ UDPゴシック" w:hint="eastAsia"/>
          <w:spacing w:val="-1"/>
          <w:sz w:val="21"/>
          <w:szCs w:val="21"/>
          <w:lang w:eastAsia="ja-JP"/>
        </w:rPr>
        <w:t>変更</w:t>
      </w:r>
      <w:r w:rsidR="00073738" w:rsidRPr="00D520A9">
        <w:rPr>
          <w:rFonts w:ascii="BIZ UDPゴシック" w:eastAsia="BIZ UDPゴシック" w:hAnsi="BIZ UDPゴシック" w:hint="eastAsia"/>
          <w:spacing w:val="-1"/>
          <w:sz w:val="21"/>
          <w:szCs w:val="21"/>
          <w:lang w:eastAsia="ja-JP"/>
        </w:rPr>
        <w:t>・追加</w:t>
      </w:r>
    </w:p>
    <w:p w14:paraId="5189D5BE" w14:textId="77777777" w:rsidR="00B504AA" w:rsidRPr="00D520A9" w:rsidRDefault="0075445A" w:rsidP="00814C5E">
      <w:pPr>
        <w:pStyle w:val="a3"/>
        <w:spacing w:line="360" w:lineRule="exact"/>
        <w:ind w:firstLineChars="200" w:firstLine="420"/>
        <w:rPr>
          <w:rFonts w:ascii="BIZ UDPゴシック" w:eastAsia="BIZ UDPゴシック" w:hAnsi="BIZ UDPゴシック"/>
          <w:lang w:eastAsia="ja-JP"/>
        </w:rPr>
      </w:pPr>
      <w:r w:rsidRPr="00D520A9">
        <w:rPr>
          <w:rFonts w:ascii="BIZ UDPゴシック" w:eastAsia="BIZ UDPゴシック" w:hAnsi="BIZ UDPゴシック" w:hint="eastAsia"/>
          <w:lang w:eastAsia="ja-JP"/>
        </w:rPr>
        <w:t xml:space="preserve">□　</w:t>
      </w:r>
      <w:r w:rsidRPr="00D520A9">
        <w:rPr>
          <w:rFonts w:ascii="BIZ UDPゴシック" w:eastAsia="BIZ UDPゴシック" w:hAnsi="BIZ UDPゴシック"/>
          <w:lang w:eastAsia="ja-JP"/>
        </w:rPr>
        <w:t>参加辞退（希望による辞退</w:t>
      </w:r>
      <w:r w:rsidR="009B55DF" w:rsidRPr="00D520A9">
        <w:rPr>
          <w:rFonts w:ascii="BIZ UDPゴシック" w:eastAsia="BIZ UDPゴシック" w:hAnsi="BIZ UDPゴシック" w:hint="eastAsia"/>
          <w:lang w:eastAsia="ja-JP"/>
        </w:rPr>
        <w:t>、</w:t>
      </w:r>
      <w:r w:rsidRPr="00D520A9">
        <w:rPr>
          <w:rFonts w:ascii="BIZ UDPゴシック" w:eastAsia="BIZ UDPゴシック" w:hAnsi="BIZ UDPゴシック"/>
          <w:lang w:eastAsia="ja-JP"/>
        </w:rPr>
        <w:t>対象者の死亡・転出</w:t>
      </w:r>
      <w:r w:rsidR="009B55DF" w:rsidRPr="00D520A9">
        <w:rPr>
          <w:rFonts w:ascii="BIZ UDPゴシック" w:eastAsia="BIZ UDPゴシック" w:hAnsi="BIZ UDPゴシック" w:hint="eastAsia"/>
          <w:lang w:eastAsia="ja-JP"/>
        </w:rPr>
        <w:t>、</w:t>
      </w:r>
      <w:r w:rsidRPr="00D520A9">
        <w:rPr>
          <w:rFonts w:ascii="BIZ UDPゴシック" w:eastAsia="BIZ UDPゴシック" w:hAnsi="BIZ UDPゴシック"/>
          <w:lang w:eastAsia="ja-JP"/>
        </w:rPr>
        <w:t>事業所の廃止</w:t>
      </w:r>
      <w:r w:rsidR="00886A19" w:rsidRPr="00D520A9">
        <w:rPr>
          <w:rFonts w:ascii="BIZ UDPゴシック" w:eastAsia="BIZ UDPゴシック" w:hAnsi="BIZ UDPゴシック" w:hint="eastAsia"/>
          <w:lang w:eastAsia="ja-JP"/>
        </w:rPr>
        <w:t xml:space="preserve"> </w:t>
      </w:r>
      <w:r w:rsidRPr="00D520A9">
        <w:rPr>
          <w:rFonts w:ascii="BIZ UDPゴシック" w:eastAsia="BIZ UDPゴシック" w:hAnsi="BIZ UDPゴシック"/>
          <w:lang w:eastAsia="ja-JP"/>
        </w:rPr>
        <w:t>等）</w:t>
      </w:r>
    </w:p>
    <w:p w14:paraId="2FD9AC5F" w14:textId="77777777" w:rsidR="00814C5E" w:rsidRPr="00D520A9" w:rsidRDefault="008227C1" w:rsidP="00814C5E">
      <w:pPr>
        <w:pStyle w:val="a3"/>
        <w:spacing w:line="360" w:lineRule="exact"/>
        <w:ind w:firstLineChars="200" w:firstLine="426"/>
        <w:rPr>
          <w:rFonts w:ascii="BIZ UDPゴシック" w:eastAsia="BIZ UDPゴシック" w:hAnsi="BIZ UDPゴシック"/>
          <w:spacing w:val="13"/>
          <w:sz w:val="20"/>
          <w:lang w:eastAsia="ja-JP"/>
        </w:rPr>
      </w:pPr>
      <w:r w:rsidRPr="00D520A9">
        <w:rPr>
          <w:rFonts w:ascii="BIZ UDPゴシック" w:eastAsia="BIZ UDPゴシック" w:hAnsi="BIZ UDPゴシック"/>
          <w:spacing w:val="13"/>
          <w:sz w:val="20"/>
          <w:lang w:eastAsia="ja-JP"/>
        </w:rPr>
        <w:t xml:space="preserve">　　辞退の理由（</w:t>
      </w:r>
      <w:r w:rsidRPr="00D520A9">
        <w:rPr>
          <w:rFonts w:ascii="BIZ UDPゴシック" w:eastAsia="BIZ UDPゴシック" w:hAnsi="BIZ UDPゴシック" w:hint="eastAsia"/>
          <w:spacing w:val="13"/>
          <w:sz w:val="20"/>
          <w:lang w:eastAsia="ja-JP"/>
        </w:rPr>
        <w:t xml:space="preserve">　　　　　　　　　　　　　　　　　　　　　　　　　　　　</w:t>
      </w:r>
      <w:r w:rsidRPr="00D520A9">
        <w:rPr>
          <w:rFonts w:ascii="BIZ UDPゴシック" w:eastAsia="BIZ UDPゴシック" w:hAnsi="BIZ UDPゴシック"/>
          <w:spacing w:val="13"/>
          <w:sz w:val="20"/>
          <w:lang w:eastAsia="ja-JP"/>
        </w:rPr>
        <w:t>）</w:t>
      </w:r>
    </w:p>
    <w:p w14:paraId="4CB683E4" w14:textId="77777777" w:rsidR="008227C1" w:rsidRPr="00D520A9" w:rsidRDefault="008227C1" w:rsidP="00814C5E">
      <w:pPr>
        <w:pStyle w:val="a3"/>
        <w:spacing w:line="360" w:lineRule="exact"/>
        <w:ind w:firstLineChars="200" w:firstLine="426"/>
        <w:rPr>
          <w:rFonts w:ascii="BIZ UDPゴシック" w:eastAsia="BIZ UDPゴシック" w:hAnsi="BIZ UDPゴシック"/>
          <w:spacing w:val="13"/>
          <w:sz w:val="20"/>
          <w:lang w:eastAsia="ja-JP"/>
        </w:rPr>
      </w:pPr>
    </w:p>
    <w:p w14:paraId="10EE9155" w14:textId="77777777" w:rsidR="00C84976" w:rsidRPr="00D520A9" w:rsidRDefault="00C84976" w:rsidP="00332DD1">
      <w:pPr>
        <w:pStyle w:val="a3"/>
        <w:spacing w:line="360" w:lineRule="exact"/>
        <w:ind w:firstLineChars="200" w:firstLine="400"/>
        <w:rPr>
          <w:rFonts w:ascii="BIZ UDPゴシック" w:eastAsia="BIZ UDPゴシック" w:hAnsi="BIZ UDPゴシック"/>
          <w:sz w:val="20"/>
          <w:lang w:eastAsia="ja-JP"/>
        </w:rPr>
      </w:pPr>
      <w:r w:rsidRPr="00D520A9">
        <w:rPr>
          <w:rFonts w:ascii="BIZ UDPゴシック" w:eastAsia="BIZ UDPゴシック" w:hAnsi="BIZ UDPゴシック" w:hint="eastAsia"/>
          <w:sz w:val="20"/>
          <w:lang w:eastAsia="ja-JP"/>
        </w:rPr>
        <w:t>※代表事業所が変更になった場合、変更後の代表事業所が変更申請を</w:t>
      </w:r>
      <w:r w:rsidR="00FE7B51" w:rsidRPr="00D520A9">
        <w:rPr>
          <w:rFonts w:ascii="BIZ UDPゴシック" w:eastAsia="BIZ UDPゴシック" w:hAnsi="BIZ UDPゴシック" w:hint="eastAsia"/>
          <w:sz w:val="20"/>
          <w:lang w:eastAsia="ja-JP"/>
        </w:rPr>
        <w:t>行って</w:t>
      </w:r>
      <w:r w:rsidRPr="00D520A9">
        <w:rPr>
          <w:rFonts w:ascii="BIZ UDPゴシック" w:eastAsia="BIZ UDPゴシック" w:hAnsi="BIZ UDPゴシック" w:hint="eastAsia"/>
          <w:sz w:val="20"/>
          <w:lang w:eastAsia="ja-JP"/>
        </w:rPr>
        <w:t>ください。</w:t>
      </w:r>
    </w:p>
    <w:p w14:paraId="2B4A12A4" w14:textId="77777777" w:rsidR="002C2F63" w:rsidRPr="00D520A9" w:rsidRDefault="0075445A" w:rsidP="002C2F63">
      <w:pPr>
        <w:pStyle w:val="a3"/>
        <w:spacing w:line="360" w:lineRule="exact"/>
        <w:ind w:firstLineChars="200" w:firstLine="400"/>
        <w:rPr>
          <w:rFonts w:ascii="BIZ UDPゴシック" w:eastAsia="BIZ UDPゴシック" w:hAnsi="BIZ UDPゴシック"/>
          <w:sz w:val="20"/>
          <w:lang w:eastAsia="ja-JP"/>
        </w:rPr>
      </w:pPr>
      <w:r w:rsidRPr="00D520A9">
        <w:rPr>
          <w:rFonts w:ascii="BIZ UDPゴシック" w:eastAsia="BIZ UDPゴシック" w:hAnsi="BIZ UDPゴシック" w:hint="eastAsia"/>
          <w:sz w:val="20"/>
          <w:lang w:eastAsia="ja-JP"/>
        </w:rPr>
        <w:t>※参加辞退とは、</w:t>
      </w:r>
      <w:r w:rsidR="00814C5E" w:rsidRPr="00D520A9">
        <w:rPr>
          <w:rFonts w:ascii="BIZ UDPゴシック" w:eastAsia="BIZ UDPゴシック" w:hAnsi="BIZ UDPゴシック" w:hint="eastAsia"/>
          <w:sz w:val="20"/>
          <w:lang w:eastAsia="ja-JP"/>
        </w:rPr>
        <w:t>対象者</w:t>
      </w:r>
      <w:r w:rsidR="00926361" w:rsidRPr="00D520A9">
        <w:rPr>
          <w:rFonts w:ascii="BIZ UDPゴシック" w:eastAsia="BIZ UDPゴシック" w:hAnsi="BIZ UDPゴシック" w:hint="eastAsia"/>
          <w:sz w:val="20"/>
          <w:lang w:eastAsia="ja-JP"/>
        </w:rPr>
        <w:t>自ら</w:t>
      </w:r>
      <w:r w:rsidRPr="00D520A9">
        <w:rPr>
          <w:rFonts w:ascii="BIZ UDPゴシック" w:eastAsia="BIZ UDPゴシック" w:hAnsi="BIZ UDPゴシック" w:hint="eastAsia"/>
          <w:sz w:val="20"/>
          <w:lang w:eastAsia="ja-JP"/>
        </w:rPr>
        <w:t>参加の辞退を希望するほか、</w:t>
      </w:r>
      <w:r w:rsidR="0060182E" w:rsidRPr="00D520A9">
        <w:rPr>
          <w:rFonts w:ascii="BIZ UDPゴシック" w:eastAsia="BIZ UDPゴシック" w:hAnsi="BIZ UDPゴシック" w:hint="eastAsia"/>
          <w:sz w:val="20"/>
          <w:lang w:eastAsia="ja-JP"/>
        </w:rPr>
        <w:t>参加要件を満たさなくなった場合</w:t>
      </w:r>
    </w:p>
    <w:p w14:paraId="53B9F039" w14:textId="77777777" w:rsidR="0075445A" w:rsidRPr="00D520A9" w:rsidRDefault="008227C1" w:rsidP="002C2F63">
      <w:pPr>
        <w:pStyle w:val="a3"/>
        <w:spacing w:line="360" w:lineRule="exact"/>
        <w:ind w:firstLineChars="300" w:firstLine="600"/>
        <w:rPr>
          <w:rFonts w:ascii="BIZ UDPゴシック" w:eastAsia="BIZ UDPゴシック" w:hAnsi="BIZ UDPゴシック"/>
          <w:sz w:val="20"/>
          <w:lang w:eastAsia="ja-JP"/>
        </w:rPr>
      </w:pPr>
      <w:r w:rsidRPr="00D520A9">
        <w:rPr>
          <w:rFonts w:ascii="BIZ UDPゴシック" w:eastAsia="BIZ UDPゴシック" w:hAnsi="BIZ UDPゴシック" w:hint="eastAsia"/>
          <w:sz w:val="20"/>
          <w:lang w:eastAsia="ja-JP"/>
        </w:rPr>
        <w:t>（</w:t>
      </w:r>
      <w:r w:rsidRPr="00D520A9">
        <w:rPr>
          <w:rFonts w:ascii="BIZ UDPゴシック" w:eastAsia="BIZ UDPゴシック" w:hAnsi="BIZ UDPゴシック"/>
          <w:lang w:eastAsia="ja-JP"/>
        </w:rPr>
        <w:t>対象者の死亡・転出</w:t>
      </w:r>
      <w:r w:rsidRPr="00D520A9">
        <w:rPr>
          <w:rFonts w:ascii="BIZ UDPゴシック" w:eastAsia="BIZ UDPゴシック" w:hAnsi="BIZ UDPゴシック" w:hint="eastAsia"/>
          <w:lang w:eastAsia="ja-JP"/>
        </w:rPr>
        <w:t>、</w:t>
      </w:r>
      <w:r w:rsidRPr="00D520A9">
        <w:rPr>
          <w:rFonts w:ascii="BIZ UDPゴシック" w:eastAsia="BIZ UDPゴシック" w:hAnsi="BIZ UDPゴシック"/>
          <w:lang w:eastAsia="ja-JP"/>
        </w:rPr>
        <w:t>事業所の廃止</w:t>
      </w:r>
      <w:r w:rsidRPr="00D520A9">
        <w:rPr>
          <w:rFonts w:ascii="BIZ UDPゴシック" w:eastAsia="BIZ UDPゴシック" w:hAnsi="BIZ UDPゴシック" w:hint="eastAsia"/>
          <w:lang w:eastAsia="ja-JP"/>
        </w:rPr>
        <w:t>等</w:t>
      </w:r>
      <w:r w:rsidRPr="00D520A9">
        <w:rPr>
          <w:rFonts w:ascii="BIZ UDPゴシック" w:eastAsia="BIZ UDPゴシック" w:hAnsi="BIZ UDPゴシック" w:hint="eastAsia"/>
          <w:sz w:val="20"/>
          <w:lang w:eastAsia="ja-JP"/>
        </w:rPr>
        <w:t>）</w:t>
      </w:r>
      <w:r w:rsidR="0060182E" w:rsidRPr="00D520A9">
        <w:rPr>
          <w:rFonts w:ascii="BIZ UDPゴシック" w:eastAsia="BIZ UDPゴシック" w:hAnsi="BIZ UDPゴシック" w:hint="eastAsia"/>
          <w:sz w:val="20"/>
          <w:lang w:eastAsia="ja-JP"/>
        </w:rPr>
        <w:t>をいいます。</w:t>
      </w:r>
    </w:p>
    <w:p w14:paraId="7C68D0FA" w14:textId="77777777" w:rsidR="00D520A9" w:rsidRDefault="00A5491B" w:rsidP="00D520A9">
      <w:pPr>
        <w:pStyle w:val="a3"/>
        <w:spacing w:line="360" w:lineRule="exact"/>
        <w:ind w:firstLineChars="200" w:firstLine="426"/>
        <w:rPr>
          <w:rFonts w:ascii="BIZ UDPゴシック" w:eastAsia="BIZ UDPゴシック" w:hAnsi="BIZ UDPゴシック"/>
          <w:spacing w:val="13"/>
          <w:sz w:val="20"/>
          <w:lang w:eastAsia="ja-JP"/>
        </w:rPr>
      </w:pPr>
      <w:r w:rsidRPr="00D520A9">
        <w:rPr>
          <w:rFonts w:ascii="BIZ UDPゴシック" w:eastAsia="BIZ UDPゴシック" w:hAnsi="BIZ UDPゴシック" w:hint="eastAsia"/>
          <w:spacing w:val="13"/>
          <w:sz w:val="20"/>
          <w:lang w:eastAsia="ja-JP"/>
        </w:rPr>
        <w:t>※参加辞退する場合、インセンティブの対象と</w:t>
      </w:r>
      <w:r w:rsidR="00B504AA" w:rsidRPr="00D520A9">
        <w:rPr>
          <w:rFonts w:ascii="BIZ UDPゴシック" w:eastAsia="BIZ UDPゴシック" w:hAnsi="BIZ UDPゴシック" w:hint="eastAsia"/>
          <w:spacing w:val="13"/>
          <w:sz w:val="20"/>
          <w:lang w:eastAsia="ja-JP"/>
        </w:rPr>
        <w:t>は</w:t>
      </w:r>
      <w:r w:rsidRPr="00D520A9">
        <w:rPr>
          <w:rFonts w:ascii="BIZ UDPゴシック" w:eastAsia="BIZ UDPゴシック" w:hAnsi="BIZ UDPゴシック" w:hint="eastAsia"/>
          <w:spacing w:val="13"/>
          <w:sz w:val="20"/>
          <w:lang w:eastAsia="ja-JP"/>
        </w:rPr>
        <w:t>なりませんので、ご留意ください。</w:t>
      </w:r>
    </w:p>
    <w:p w14:paraId="33EF1962" w14:textId="1CC63EED" w:rsidR="00C84976" w:rsidRPr="00D520A9" w:rsidRDefault="00B069BE" w:rsidP="00D520A9">
      <w:pPr>
        <w:pStyle w:val="a3"/>
        <w:spacing w:line="360" w:lineRule="exact"/>
        <w:ind w:firstLineChars="200" w:firstLine="400"/>
        <w:rPr>
          <w:rFonts w:ascii="BIZ UDPゴシック" w:eastAsia="BIZ UDPゴシック" w:hAnsi="BIZ UDPゴシック"/>
          <w:spacing w:val="13"/>
          <w:sz w:val="20"/>
          <w:lang w:eastAsia="ja-JP"/>
        </w:rPr>
        <w:sectPr w:rsidR="00C84976" w:rsidRPr="00D520A9" w:rsidSect="00BA127B">
          <w:pgSz w:w="11900" w:h="16840"/>
          <w:pgMar w:top="1701" w:right="1418" w:bottom="1418" w:left="1418" w:header="720" w:footer="720" w:gutter="0"/>
          <w:cols w:space="720"/>
        </w:sectPr>
      </w:pPr>
      <w:r w:rsidRPr="00D520A9">
        <w:rPr>
          <w:rFonts w:ascii="BIZ UDPゴシック" w:eastAsia="BIZ UDPゴシック" w:hAnsi="BIZ UDPゴシック" w:hint="eastAsia"/>
          <w:sz w:val="20"/>
          <w:lang w:eastAsia="ja-JP"/>
        </w:rPr>
        <w:t>※</w:t>
      </w:r>
      <w:r w:rsidR="00C84976" w:rsidRPr="00D520A9">
        <w:rPr>
          <w:rFonts w:ascii="BIZ UDPゴシック" w:eastAsia="BIZ UDPゴシック" w:hAnsi="BIZ UDPゴシック" w:hint="eastAsia"/>
          <w:sz w:val="20"/>
          <w:lang w:eastAsia="ja-JP"/>
        </w:rPr>
        <w:t>別紙を添付してください。</w:t>
      </w:r>
    </w:p>
    <w:p w14:paraId="76AD9539" w14:textId="77777777" w:rsidR="00501751" w:rsidRPr="00D520A9" w:rsidRDefault="00674C8A" w:rsidP="0077054F">
      <w:pPr>
        <w:pStyle w:val="a3"/>
        <w:spacing w:afterLines="25" w:after="60"/>
        <w:rPr>
          <w:rFonts w:ascii="BIZ UDPゴシック" w:eastAsia="BIZ UDPゴシック" w:hAnsi="BIZ UDPゴシック"/>
          <w:lang w:eastAsia="ja-JP"/>
        </w:rPr>
      </w:pPr>
      <w:r w:rsidRPr="00D520A9">
        <w:rPr>
          <w:rFonts w:ascii="BIZ UDPゴシック" w:eastAsia="BIZ UDPゴシック" w:hAnsi="BIZ UDPゴシック"/>
          <w:lang w:eastAsia="ja-JP"/>
        </w:rPr>
        <w:lastRenderedPageBreak/>
        <w:t>（別紙）</w:t>
      </w:r>
      <w:r w:rsidR="00A37AF3" w:rsidRPr="00D520A9">
        <w:rPr>
          <w:rFonts w:ascii="BIZ UDPゴシック" w:eastAsia="BIZ UDPゴシック" w:hAnsi="BIZ UDPゴシック" w:hint="eastAsia"/>
          <w:lang w:eastAsia="ja-JP"/>
        </w:rPr>
        <w:t xml:space="preserve">　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CC2AF8" w:rsidRPr="00D520A9" w14:paraId="2199801F" w14:textId="77777777" w:rsidTr="0077054F">
        <w:trPr>
          <w:trHeight w:val="283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BEBEBE"/>
            <w:vAlign w:val="center"/>
          </w:tcPr>
          <w:p w14:paraId="7C4296A0" w14:textId="77777777" w:rsidR="00CC2AF8" w:rsidRPr="00D520A9" w:rsidRDefault="00674C8A" w:rsidP="00457221">
            <w:pPr>
              <w:pStyle w:val="TableParagraph"/>
              <w:jc w:val="center"/>
              <w:rPr>
                <w:rFonts w:ascii="BIZ UDPゴシック" w:eastAsia="BIZ UDPゴシック" w:hAnsi="BIZ UDPゴシック"/>
              </w:rPr>
            </w:pPr>
            <w:proofErr w:type="spellStart"/>
            <w:r w:rsidRPr="00D520A9">
              <w:rPr>
                <w:rFonts w:ascii="BIZ UDPゴシック" w:eastAsia="BIZ UDPゴシック" w:hAnsi="BIZ UDPゴシック"/>
                <w:sz w:val="20"/>
              </w:rPr>
              <w:t>対象者情報</w:t>
            </w:r>
            <w:proofErr w:type="spellEnd"/>
          </w:p>
        </w:tc>
      </w:tr>
      <w:tr w:rsidR="00CC2AF8" w:rsidRPr="00D520A9" w14:paraId="46B13438" w14:textId="77777777" w:rsidTr="0077054F">
        <w:trPr>
          <w:trHeight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4F2D1" w14:textId="77777777" w:rsidR="00CC2AF8" w:rsidRPr="00D520A9" w:rsidRDefault="00FE218F" w:rsidP="00B44C54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申請</w:t>
            </w:r>
            <w:proofErr w:type="spellStart"/>
            <w:r w:rsidR="00674C8A" w:rsidRPr="00D520A9">
              <w:rPr>
                <w:rFonts w:ascii="BIZ UDPゴシック" w:eastAsia="BIZ UDPゴシック" w:hAnsi="BIZ UDPゴシック"/>
                <w:sz w:val="20"/>
              </w:rPr>
              <w:t>内容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3EF54" w14:textId="77777777" w:rsidR="00CE5E0C" w:rsidRPr="00D520A9" w:rsidRDefault="00CB5257" w:rsidP="008227C1">
            <w:pPr>
              <w:pStyle w:val="TableParagraph"/>
              <w:ind w:firstLineChars="50" w:firstLine="100"/>
              <w:rPr>
                <w:rFonts w:ascii="BIZ UDPゴシック" w:eastAsia="BIZ UDPゴシック" w:hAnsi="BIZ UDPゴシック"/>
                <w:sz w:val="21"/>
                <w:lang w:eastAsia="ja-JP"/>
              </w:rPr>
            </w:pPr>
            <w:r w:rsidRPr="00D520A9">
              <w:rPr>
                <w:rFonts w:ascii="BIZ UDPゴシック" w:eastAsia="BIZ UDPゴシック" w:hAnsi="BIZ UDPゴシック"/>
                <w:sz w:val="20"/>
                <w:lang w:eastAsia="ja-JP"/>
              </w:rPr>
              <w:t>□参加辞退</w:t>
            </w:r>
          </w:p>
        </w:tc>
      </w:tr>
    </w:tbl>
    <w:p w14:paraId="172D25DB" w14:textId="77777777" w:rsidR="003E583C" w:rsidRPr="00D520A9" w:rsidRDefault="003E583C" w:rsidP="0077054F">
      <w:pPr>
        <w:spacing w:line="200" w:lineRule="exact"/>
        <w:jc w:val="both"/>
        <w:rPr>
          <w:rFonts w:ascii="BIZ UDPゴシック" w:eastAsia="BIZ UDPゴシック" w:hAnsi="BIZ UDPゴシック"/>
          <w:sz w:val="15"/>
          <w:lang w:eastAsia="ja-JP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284"/>
        <w:gridCol w:w="1417"/>
        <w:gridCol w:w="3260"/>
      </w:tblGrid>
      <w:tr w:rsidR="00CC2AF8" w:rsidRPr="00D520A9" w14:paraId="620C5B6B" w14:textId="77777777" w:rsidTr="0077054F">
        <w:trPr>
          <w:trHeight w:val="283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BEBEBE"/>
            <w:vAlign w:val="center"/>
          </w:tcPr>
          <w:p w14:paraId="3A121069" w14:textId="77777777" w:rsidR="00CC2AF8" w:rsidRPr="00D520A9" w:rsidRDefault="0025590F" w:rsidP="003E583C">
            <w:pPr>
              <w:pStyle w:val="TableParagraph"/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参加申請者（</w:t>
            </w:r>
            <w:r w:rsidR="00457221"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代表</w:t>
            </w:r>
            <w:r w:rsidR="00674C8A" w:rsidRPr="00D520A9">
              <w:rPr>
                <w:rFonts w:ascii="BIZ UDPゴシック" w:eastAsia="BIZ UDPゴシック" w:hAnsi="BIZ UDPゴシック"/>
                <w:sz w:val="20"/>
                <w:lang w:eastAsia="ja-JP"/>
              </w:rPr>
              <w:t>事業所</w:t>
            </w:r>
            <w:r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）</w:t>
            </w:r>
            <w:r w:rsidR="001F55BB"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の情報</w:t>
            </w:r>
          </w:p>
        </w:tc>
      </w:tr>
      <w:tr w:rsidR="00CC2AF8" w:rsidRPr="00D520A9" w14:paraId="60655667" w14:textId="77777777" w:rsidTr="0077054F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1BF875" w14:textId="77777777" w:rsidR="00CC2AF8" w:rsidRPr="00D520A9" w:rsidRDefault="00674C8A" w:rsidP="00B44C54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D520A9">
              <w:rPr>
                <w:rFonts w:ascii="BIZ UDPゴシック" w:eastAsia="BIZ UDPゴシック" w:hAnsi="BIZ UDPゴシック"/>
                <w:sz w:val="20"/>
                <w:szCs w:val="20"/>
              </w:rPr>
              <w:t>申請内容</w:t>
            </w:r>
            <w:proofErr w:type="spellEnd"/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175926" w14:textId="77777777" w:rsidR="003E583C" w:rsidRPr="00D520A9" w:rsidRDefault="00D40591" w:rsidP="00F963A7">
            <w:pPr>
              <w:pStyle w:val="TableParagraph"/>
              <w:tabs>
                <w:tab w:val="left" w:pos="1999"/>
              </w:tabs>
              <w:ind w:firstLineChars="50" w:firstLine="100"/>
              <w:jc w:val="bot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D520A9"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  <w:t>□</w:t>
            </w:r>
            <w:r w:rsidRPr="00D520A9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 xml:space="preserve">変更　</w:t>
            </w:r>
            <w:r w:rsidR="008227C1" w:rsidRPr="00D520A9"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  <w:t>□</w:t>
            </w:r>
            <w:r w:rsidR="008227C1" w:rsidRPr="00D520A9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参加辞退</w:t>
            </w:r>
          </w:p>
          <w:p w14:paraId="7DC3ECEE" w14:textId="77777777" w:rsidR="00F963A7" w:rsidRPr="00D520A9" w:rsidRDefault="00F963A7" w:rsidP="00DC1F55">
            <w:pPr>
              <w:pStyle w:val="TableParagraph"/>
              <w:tabs>
                <w:tab w:val="left" w:pos="1999"/>
              </w:tabs>
              <w:ind w:firstLineChars="50" w:firstLine="100"/>
              <w:jc w:val="both"/>
              <w:rPr>
                <w:rFonts w:ascii="BIZ UDPゴシック" w:eastAsia="BIZ UDPゴシック" w:hAnsi="BIZ UDPゴシック"/>
                <w:b/>
                <w:sz w:val="20"/>
                <w:szCs w:val="20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b/>
                <w:sz w:val="20"/>
                <w:szCs w:val="20"/>
                <w:lang w:eastAsia="ja-JP"/>
              </w:rPr>
              <w:t>※変更がない場合、</w:t>
            </w:r>
            <w:r w:rsidR="00DC1F55" w:rsidRPr="00D520A9">
              <w:rPr>
                <w:rFonts w:ascii="BIZ UDPゴシック" w:eastAsia="BIZ UDPゴシック" w:hAnsi="BIZ UDPゴシック" w:hint="eastAsia"/>
                <w:b/>
                <w:sz w:val="20"/>
                <w:szCs w:val="20"/>
                <w:lang w:eastAsia="ja-JP"/>
              </w:rPr>
              <w:t>変更前のみ記入してください</w:t>
            </w:r>
            <w:r w:rsidRPr="00D520A9">
              <w:rPr>
                <w:rFonts w:ascii="BIZ UDPゴシック" w:eastAsia="BIZ UDPゴシック" w:hAnsi="BIZ UDPゴシック" w:hint="eastAsia"/>
                <w:b/>
                <w:sz w:val="20"/>
                <w:szCs w:val="20"/>
                <w:lang w:eastAsia="ja-JP"/>
              </w:rPr>
              <w:t>。</w:t>
            </w:r>
          </w:p>
        </w:tc>
      </w:tr>
      <w:tr w:rsidR="00F963A7" w:rsidRPr="00D520A9" w14:paraId="21ED96D3" w14:textId="77777777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95A5" w14:textId="77777777" w:rsidR="00F963A7" w:rsidRPr="00D520A9" w:rsidRDefault="00F963A7" w:rsidP="00547E4C">
            <w:pPr>
              <w:pStyle w:val="TableParagraph"/>
              <w:jc w:val="center"/>
              <w:rPr>
                <w:rFonts w:ascii="BIZ UDPゴシック" w:eastAsia="BIZ UDPゴシック" w:hAnsi="BIZ UDPゴシック"/>
                <w:b/>
                <w:sz w:val="20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b/>
                <w:sz w:val="20"/>
                <w:lang w:eastAsia="ja-JP"/>
              </w:rPr>
              <w:t>変更前【　　年　　月　　日まで】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9A7D1" w14:textId="77777777" w:rsidR="00F963A7" w:rsidRPr="00D520A9" w:rsidRDefault="00F963A7" w:rsidP="004F4A66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7E4B4" w14:textId="77777777" w:rsidR="00F963A7" w:rsidRPr="00D520A9" w:rsidRDefault="00F963A7" w:rsidP="00547E4C">
            <w:pPr>
              <w:pStyle w:val="TableParagraph"/>
              <w:jc w:val="center"/>
              <w:rPr>
                <w:rFonts w:ascii="BIZ UDPゴシック" w:eastAsia="BIZ UDPゴシック" w:hAnsi="BIZ UDPゴシック"/>
                <w:b/>
                <w:sz w:val="20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b/>
                <w:sz w:val="20"/>
                <w:lang w:eastAsia="ja-JP"/>
              </w:rPr>
              <w:t>変更後【　　年　　月　　日～】</w:t>
            </w:r>
          </w:p>
        </w:tc>
      </w:tr>
      <w:tr w:rsidR="00F963A7" w:rsidRPr="00D520A9" w14:paraId="2ECEEB2F" w14:textId="77777777" w:rsidTr="00BA598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D06E" w14:textId="77777777" w:rsidR="00F963A7" w:rsidRPr="00D520A9" w:rsidRDefault="00F963A7" w:rsidP="004F4A66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事業所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D326" w14:textId="77777777" w:rsidR="00F963A7" w:rsidRPr="00D520A9" w:rsidRDefault="00F963A7" w:rsidP="004F4A66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1CFFB58" w14:textId="77777777" w:rsidR="00F963A7" w:rsidRPr="00D520A9" w:rsidRDefault="00F963A7" w:rsidP="004F4A66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550E" w14:textId="77777777" w:rsidR="00F963A7" w:rsidRPr="00D520A9" w:rsidRDefault="00F963A7" w:rsidP="00547E4C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事業所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DE1F" w14:textId="77777777" w:rsidR="00F963A7" w:rsidRPr="00D520A9" w:rsidRDefault="00F963A7" w:rsidP="004F4A66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</w:tr>
      <w:tr w:rsidR="00F963A7" w:rsidRPr="00D520A9" w14:paraId="57F1B68A" w14:textId="77777777" w:rsidTr="00BA598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2C16" w14:textId="77777777" w:rsidR="00F963A7" w:rsidRPr="00D520A9" w:rsidRDefault="00F963A7" w:rsidP="004F4A66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事業所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39CF" w14:textId="77777777" w:rsidR="00F963A7" w:rsidRPr="00D520A9" w:rsidRDefault="00F963A7" w:rsidP="004F4A66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FA790AA" w14:textId="77777777" w:rsidR="00F963A7" w:rsidRPr="00D520A9" w:rsidRDefault="00F963A7" w:rsidP="004F4A66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BB21" w14:textId="77777777" w:rsidR="00F963A7" w:rsidRPr="00D520A9" w:rsidRDefault="00F963A7" w:rsidP="00547E4C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事業所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8DB8" w14:textId="77777777" w:rsidR="00F963A7" w:rsidRPr="00D520A9" w:rsidRDefault="00F963A7" w:rsidP="004F4A66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</w:tr>
      <w:tr w:rsidR="0077054F" w:rsidRPr="00D520A9" w14:paraId="481E7DBF" w14:textId="77777777" w:rsidTr="00BA598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F4BF25" w14:textId="77777777" w:rsidR="0077054F" w:rsidRPr="00D520A9" w:rsidRDefault="0077054F" w:rsidP="004F4A66">
            <w:pPr>
              <w:pStyle w:val="TableParagraph"/>
              <w:jc w:val="both"/>
              <w:rPr>
                <w:rFonts w:ascii="BIZ UDPゴシック" w:eastAsia="BIZ UDPゴシック" w:hAnsi="BIZ UDPゴシック"/>
                <w:sz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E55E7AD" w14:textId="77777777" w:rsidR="0077054F" w:rsidRPr="00D520A9" w:rsidRDefault="0077054F" w:rsidP="004F4A66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DCB" w14:textId="77777777" w:rsidR="0077054F" w:rsidRPr="00D520A9" w:rsidRDefault="0077054F" w:rsidP="00547E4C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0555" w14:textId="77777777" w:rsidR="0077054F" w:rsidRPr="00D520A9" w:rsidRDefault="0077054F" w:rsidP="004F4A66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</w:tr>
      <w:tr w:rsidR="0077054F" w:rsidRPr="00D520A9" w14:paraId="55905709" w14:textId="77777777" w:rsidTr="00BA598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AF51B" w14:textId="77777777" w:rsidR="0077054F" w:rsidRPr="00D520A9" w:rsidRDefault="0077054F" w:rsidP="004F4A66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929FC28" w14:textId="77777777" w:rsidR="0077054F" w:rsidRPr="00D520A9" w:rsidRDefault="0077054F" w:rsidP="004F4A66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3ADD" w14:textId="77777777" w:rsidR="0077054F" w:rsidRPr="00D520A9" w:rsidRDefault="0077054F" w:rsidP="00547E4C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担当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E9D4" w14:textId="77777777" w:rsidR="0077054F" w:rsidRPr="00D520A9" w:rsidRDefault="0077054F" w:rsidP="004F4A66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</w:tr>
      <w:tr w:rsidR="0077054F" w:rsidRPr="00D520A9" w14:paraId="2C7D5A2C" w14:textId="77777777" w:rsidTr="00BA598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7D933" w14:textId="77777777" w:rsidR="0077054F" w:rsidRPr="00D520A9" w:rsidRDefault="0077054F" w:rsidP="004F4A66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40446B4" w14:textId="77777777" w:rsidR="0077054F" w:rsidRPr="00D520A9" w:rsidRDefault="0077054F" w:rsidP="004F4A66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44AE" w14:textId="77777777" w:rsidR="0077054F" w:rsidRPr="00D520A9" w:rsidRDefault="0077054F" w:rsidP="00547E4C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8029" w14:textId="77777777" w:rsidR="0077054F" w:rsidRPr="00D520A9" w:rsidRDefault="0077054F" w:rsidP="004F4A66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</w:tr>
      <w:tr w:rsidR="0077054F" w:rsidRPr="00D520A9" w14:paraId="1374CEB6" w14:textId="77777777" w:rsidTr="00BA598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90314" w14:textId="77777777" w:rsidR="0077054F" w:rsidRPr="00D520A9" w:rsidRDefault="0077054F" w:rsidP="004F4A66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EF7FFD6" w14:textId="77777777" w:rsidR="0077054F" w:rsidRPr="00D520A9" w:rsidRDefault="0077054F" w:rsidP="004F4A66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B253" w14:textId="77777777" w:rsidR="0077054F" w:rsidRPr="00D520A9" w:rsidRDefault="0077054F" w:rsidP="00547E4C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メールアド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DE1D" w14:textId="77777777" w:rsidR="0077054F" w:rsidRPr="00D520A9" w:rsidRDefault="0077054F" w:rsidP="004F4A66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</w:tr>
      <w:tr w:rsidR="0077054F" w:rsidRPr="00D520A9" w14:paraId="2899873F" w14:textId="77777777" w:rsidTr="00BA598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2ADD3C" w14:textId="77777777" w:rsidR="0077054F" w:rsidRPr="00D520A9" w:rsidRDefault="0077054F" w:rsidP="004F4A66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5F45B" w14:textId="77777777" w:rsidR="0077054F" w:rsidRPr="00D520A9" w:rsidRDefault="0077054F" w:rsidP="004F4A66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2C0B52" w14:textId="77777777" w:rsidR="0077054F" w:rsidRPr="00D520A9" w:rsidRDefault="005A46CA" w:rsidP="005A46CA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ＦＡＸ</w:t>
            </w:r>
            <w:r w:rsidR="0077054F"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BB2579" w14:textId="77777777" w:rsidR="0077054F" w:rsidRPr="00D520A9" w:rsidRDefault="0077054F" w:rsidP="004F4A66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</w:tr>
      <w:tr w:rsidR="0077054F" w:rsidRPr="00D520A9" w14:paraId="32F5BFD7" w14:textId="77777777" w:rsidTr="00BA598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E65222" w14:textId="77777777" w:rsidR="0077054F" w:rsidRPr="00D520A9" w:rsidRDefault="0077054F" w:rsidP="004F4A66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E99873" w14:textId="77777777" w:rsidR="0077054F" w:rsidRPr="00D520A9" w:rsidRDefault="0077054F" w:rsidP="004F4A66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68A5329" w14:textId="77777777" w:rsidR="0077054F" w:rsidRPr="00D520A9" w:rsidRDefault="0077054F" w:rsidP="00547E4C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3A52E80" w14:textId="77777777" w:rsidR="0077054F" w:rsidRPr="00D520A9" w:rsidRDefault="0077054F" w:rsidP="004F4A66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</w:tr>
      <w:tr w:rsidR="0077054F" w:rsidRPr="00D520A9" w14:paraId="20C449AE" w14:textId="77777777" w:rsidTr="00BA598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D5EB2" w14:textId="77777777" w:rsidR="0077054F" w:rsidRPr="00D520A9" w:rsidRDefault="0077054F" w:rsidP="004F4A66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B68000" w14:textId="77777777" w:rsidR="0077054F" w:rsidRPr="00D520A9" w:rsidRDefault="0077054F" w:rsidP="004F4A66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9592F5C" w14:textId="77777777" w:rsidR="0077054F" w:rsidRPr="00D520A9" w:rsidRDefault="0077054F" w:rsidP="00547E4C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法人代表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D7A881B" w14:textId="77777777" w:rsidR="0077054F" w:rsidRPr="00D520A9" w:rsidRDefault="0077054F" w:rsidP="004F4A66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</w:tr>
      <w:tr w:rsidR="0077054F" w:rsidRPr="00D520A9" w14:paraId="4BC5E5CB" w14:textId="77777777" w:rsidTr="00BA598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B51D5" w14:textId="77777777" w:rsidR="0077054F" w:rsidRPr="00D520A9" w:rsidRDefault="0077054F" w:rsidP="004F4A66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8F2601" w14:textId="77777777" w:rsidR="0077054F" w:rsidRPr="00D520A9" w:rsidRDefault="0077054F" w:rsidP="004F4A66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FB1D518" w14:textId="77777777" w:rsidR="0077054F" w:rsidRPr="00D520A9" w:rsidRDefault="0077054F" w:rsidP="00547E4C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法人所在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48E6AB" w14:textId="77777777" w:rsidR="00CE56C5" w:rsidRPr="00D520A9" w:rsidRDefault="00CE56C5" w:rsidP="004F4A66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</w:tr>
      <w:tr w:rsidR="0077054F" w:rsidRPr="00D520A9" w14:paraId="5E0946B5" w14:textId="77777777" w:rsidTr="00BA598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7504" w14:textId="77777777" w:rsidR="0077054F" w:rsidRPr="00D520A9" w:rsidRDefault="0077054F" w:rsidP="004F4A66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4ECCE1" w14:textId="77777777" w:rsidR="0077054F" w:rsidRPr="00D520A9" w:rsidRDefault="0077054F" w:rsidP="004F4A66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F16B6F2" w14:textId="77777777" w:rsidR="0077054F" w:rsidRPr="00D520A9" w:rsidRDefault="0077054F" w:rsidP="00547E4C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5753F46" w14:textId="77777777" w:rsidR="0077054F" w:rsidRPr="00D520A9" w:rsidRDefault="0077054F" w:rsidP="004F4A66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</w:tr>
    </w:tbl>
    <w:p w14:paraId="24EA6546" w14:textId="77777777" w:rsidR="00547E4C" w:rsidRPr="00D520A9" w:rsidRDefault="00547E4C" w:rsidP="0077054F">
      <w:pPr>
        <w:pStyle w:val="a3"/>
        <w:spacing w:line="200" w:lineRule="exact"/>
        <w:rPr>
          <w:rFonts w:ascii="BIZ UDPゴシック" w:eastAsia="BIZ UDPゴシック" w:hAnsi="BIZ UDPゴシック"/>
          <w:sz w:val="20"/>
          <w:szCs w:val="20"/>
          <w:lang w:eastAsia="ja-JP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8"/>
        <w:gridCol w:w="284"/>
        <w:gridCol w:w="1417"/>
        <w:gridCol w:w="3260"/>
      </w:tblGrid>
      <w:tr w:rsidR="00294250" w:rsidRPr="00D520A9" w14:paraId="483C489B" w14:textId="77777777" w:rsidTr="0077054F"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BEBEBE"/>
            <w:vAlign w:val="center"/>
          </w:tcPr>
          <w:p w14:paraId="4F3BE7E6" w14:textId="77777777" w:rsidR="00294250" w:rsidRPr="00D520A9" w:rsidRDefault="001F55BB" w:rsidP="002E7935">
            <w:pPr>
              <w:pStyle w:val="TableParagraph"/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代表</w:t>
            </w:r>
            <w:r w:rsidRPr="00D520A9">
              <w:rPr>
                <w:rFonts w:ascii="BIZ UDPゴシック" w:eastAsia="BIZ UDPゴシック" w:hAnsi="BIZ UDPゴシック"/>
                <w:sz w:val="20"/>
                <w:lang w:eastAsia="ja-JP"/>
              </w:rPr>
              <w:t>事業所</w:t>
            </w:r>
            <w:r w:rsidR="002E7935"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以外の参加事業所</w:t>
            </w:r>
            <w:r w:rsidRPr="00D520A9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の情報</w:t>
            </w:r>
          </w:p>
        </w:tc>
      </w:tr>
      <w:tr w:rsidR="00547E4C" w:rsidRPr="00D520A9" w14:paraId="4557614D" w14:textId="77777777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4B48" w14:textId="77777777" w:rsidR="00547E4C" w:rsidRPr="00D520A9" w:rsidRDefault="00547E4C" w:rsidP="002E7935">
            <w:pPr>
              <w:pStyle w:val="TableParagraph"/>
              <w:jc w:val="center"/>
              <w:rPr>
                <w:rFonts w:ascii="BIZ UDPゴシック" w:eastAsia="BIZ UDPゴシック" w:hAnsi="BIZ UDPゴシック"/>
                <w:b/>
                <w:sz w:val="20"/>
                <w:szCs w:val="18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b/>
                <w:sz w:val="20"/>
                <w:szCs w:val="18"/>
                <w:lang w:eastAsia="ja-JP"/>
              </w:rPr>
              <w:t>変更の対象となる</w:t>
            </w:r>
            <w:r w:rsidR="002E7935" w:rsidRPr="00D520A9">
              <w:rPr>
                <w:rFonts w:ascii="BIZ UDPゴシック" w:eastAsia="BIZ UDPゴシック" w:hAnsi="BIZ UDPゴシック" w:hint="eastAsia"/>
                <w:b/>
                <w:sz w:val="20"/>
                <w:szCs w:val="18"/>
                <w:lang w:eastAsia="ja-JP"/>
              </w:rPr>
              <w:t>介護</w:t>
            </w:r>
            <w:r w:rsidRPr="00D520A9">
              <w:rPr>
                <w:rFonts w:ascii="BIZ UDPゴシック" w:eastAsia="BIZ UDPゴシック" w:hAnsi="BIZ UDPゴシック" w:hint="eastAsia"/>
                <w:b/>
                <w:sz w:val="20"/>
                <w:szCs w:val="18"/>
                <w:lang w:eastAsia="ja-JP"/>
              </w:rPr>
              <w:t>事業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E6F55A" w14:textId="77777777" w:rsidR="00547E4C" w:rsidRPr="00D520A9" w:rsidRDefault="00547E4C" w:rsidP="004F4A66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629F" w14:textId="77777777" w:rsidR="00547E4C" w:rsidRPr="00D520A9" w:rsidRDefault="00547E4C" w:rsidP="002E7935">
            <w:pPr>
              <w:pStyle w:val="TableParagraph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D520A9">
              <w:rPr>
                <w:rFonts w:ascii="BIZ UDPゴシック" w:eastAsia="BIZ UDPゴシック" w:hAnsi="BIZ UDPゴシック" w:hint="eastAsia"/>
                <w:b/>
                <w:sz w:val="20"/>
                <w:szCs w:val="20"/>
                <w:lang w:eastAsia="ja-JP"/>
              </w:rPr>
              <w:t>変更後の</w:t>
            </w:r>
            <w:r w:rsidR="002E7935" w:rsidRPr="00D520A9">
              <w:rPr>
                <w:rFonts w:ascii="BIZ UDPゴシック" w:eastAsia="BIZ UDPゴシック" w:hAnsi="BIZ UDPゴシック" w:hint="eastAsia"/>
                <w:b/>
                <w:sz w:val="20"/>
                <w:szCs w:val="20"/>
                <w:lang w:eastAsia="ja-JP"/>
              </w:rPr>
              <w:t>介護</w:t>
            </w:r>
            <w:r w:rsidRPr="00D520A9">
              <w:rPr>
                <w:rFonts w:ascii="BIZ UDPゴシック" w:eastAsia="BIZ UDPゴシック" w:hAnsi="BIZ UDPゴシック" w:hint="eastAsia"/>
                <w:b/>
                <w:sz w:val="20"/>
                <w:szCs w:val="20"/>
                <w:lang w:eastAsia="ja-JP"/>
              </w:rPr>
              <w:t>事業所</w:t>
            </w:r>
          </w:p>
        </w:tc>
      </w:tr>
      <w:tr w:rsidR="00547E4C" w:rsidRPr="00D520A9" w14:paraId="7AAFAA38" w14:textId="77777777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68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A469" w14:textId="77777777" w:rsidR="00547E4C" w:rsidRPr="00D520A9" w:rsidRDefault="00547E4C" w:rsidP="00DC1F55">
            <w:pPr>
              <w:pStyle w:val="TableParagraph"/>
              <w:ind w:firstLineChars="50" w:firstLine="100"/>
              <w:jc w:val="both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□変更【令和</w:t>
            </w:r>
            <w:r w:rsidRPr="00D520A9"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  <w:t xml:space="preserve"> </w:t>
            </w: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 xml:space="preserve">　</w:t>
            </w:r>
            <w:r w:rsidRPr="00D520A9"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  <w:t>年</w:t>
            </w: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 xml:space="preserve">　</w:t>
            </w:r>
            <w:r w:rsidRPr="00D520A9"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  <w:t>月</w:t>
            </w: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 xml:space="preserve">　</w:t>
            </w:r>
            <w:r w:rsidRPr="00D520A9"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  <w:t>日まで】</w:t>
            </w:r>
          </w:p>
          <w:p w14:paraId="657C1706" w14:textId="77777777" w:rsidR="00D40591" w:rsidRPr="00D520A9" w:rsidRDefault="00D40591" w:rsidP="00D40591">
            <w:pPr>
              <w:pStyle w:val="TableParagraph"/>
              <w:ind w:firstLineChars="50" w:firstLine="100"/>
              <w:jc w:val="both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□参加辞退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8C3AF0" w14:textId="77777777" w:rsidR="00547E4C" w:rsidRPr="00D520A9" w:rsidRDefault="00547E4C" w:rsidP="004F4A66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E965" w14:textId="77777777" w:rsidR="00547E4C" w:rsidRPr="00D520A9" w:rsidRDefault="00547E4C" w:rsidP="00DC1F55">
            <w:pPr>
              <w:pStyle w:val="TableParagraph"/>
              <w:ind w:firstLineChars="50" w:firstLine="100"/>
              <w:jc w:val="bot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□</w:t>
            </w:r>
            <w:r w:rsidR="00DC1F55"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追加</w:t>
            </w: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【令和</w:t>
            </w:r>
            <w:r w:rsidRPr="00D520A9"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  <w:t xml:space="preserve"> </w:t>
            </w: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 xml:space="preserve">　</w:t>
            </w:r>
            <w:r w:rsidRPr="00D520A9"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  <w:t>年</w:t>
            </w: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 xml:space="preserve">　</w:t>
            </w:r>
            <w:r w:rsidRPr="00D520A9"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  <w:t>月</w:t>
            </w: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 xml:space="preserve">　</w:t>
            </w:r>
            <w:r w:rsidRPr="00D520A9"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  <w:t>日</w:t>
            </w:r>
            <w:r w:rsidR="00DC1F55"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～</w:t>
            </w:r>
            <w:r w:rsidRPr="00D520A9"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  <w:t>】</w:t>
            </w:r>
          </w:p>
        </w:tc>
      </w:tr>
      <w:tr w:rsidR="00547E4C" w:rsidRPr="00D520A9" w14:paraId="16DB4E81" w14:textId="77777777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2127" w14:textId="77777777" w:rsidR="00547E4C" w:rsidRPr="00D520A9" w:rsidRDefault="00547E4C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事業所名</w:t>
            </w:r>
            <w:r w:rsidR="00DC1F55"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A3EA" w14:textId="77777777" w:rsidR="00547E4C" w:rsidRPr="00D520A9" w:rsidRDefault="00547E4C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C34489" w14:textId="77777777" w:rsidR="00547E4C" w:rsidRPr="00D520A9" w:rsidRDefault="00547E4C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37C7" w14:textId="77777777" w:rsidR="00547E4C" w:rsidRPr="00D520A9" w:rsidRDefault="00547E4C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事業所名</w:t>
            </w:r>
            <w:r w:rsidR="00DC1F55"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9860" w14:textId="77777777" w:rsidR="00547E4C" w:rsidRPr="00D520A9" w:rsidRDefault="00547E4C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  <w:tr w:rsidR="00547E4C" w:rsidRPr="00D520A9" w14:paraId="7D245F5C" w14:textId="77777777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641B" w14:textId="77777777" w:rsidR="00547E4C" w:rsidRPr="00D520A9" w:rsidRDefault="00547E4C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事業所番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5752" w14:textId="77777777" w:rsidR="00547E4C" w:rsidRPr="00D520A9" w:rsidRDefault="00547E4C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72B3D6" w14:textId="77777777" w:rsidR="00547E4C" w:rsidRPr="00D520A9" w:rsidRDefault="00547E4C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0AC8" w14:textId="77777777" w:rsidR="00547E4C" w:rsidRPr="00D520A9" w:rsidRDefault="00547E4C" w:rsidP="00DC1F55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事業所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862E" w14:textId="77777777" w:rsidR="00547E4C" w:rsidRPr="00D520A9" w:rsidRDefault="00547E4C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  <w:tr w:rsidR="0077054F" w:rsidRPr="00D520A9" w14:paraId="3B330A4E" w14:textId="77777777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6B45A7" w14:textId="77777777" w:rsidR="0077054F" w:rsidRPr="00D520A9" w:rsidRDefault="0077054F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C13F9" w14:textId="77777777" w:rsidR="0077054F" w:rsidRPr="00D520A9" w:rsidRDefault="0077054F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1E7D" w14:textId="77777777" w:rsidR="0077054F" w:rsidRPr="00D520A9" w:rsidRDefault="0077054F" w:rsidP="00DC1F55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所在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4B85" w14:textId="77777777" w:rsidR="0077054F" w:rsidRPr="00D520A9" w:rsidRDefault="0077054F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  <w:tr w:rsidR="0077054F" w:rsidRPr="00D520A9" w14:paraId="0AD1EF1C" w14:textId="77777777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1F15C6" w14:textId="77777777" w:rsidR="0077054F" w:rsidRPr="00D520A9" w:rsidRDefault="0077054F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312B0" w14:textId="77777777" w:rsidR="0077054F" w:rsidRPr="00D520A9" w:rsidRDefault="0077054F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C7E6" w14:textId="77777777" w:rsidR="0077054F" w:rsidRPr="00D520A9" w:rsidRDefault="0077054F" w:rsidP="00DC1F55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93DA" w14:textId="77777777" w:rsidR="0077054F" w:rsidRPr="00D520A9" w:rsidRDefault="0077054F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  <w:tr w:rsidR="0077054F" w:rsidRPr="00D520A9" w14:paraId="5A88CC80" w14:textId="77777777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CEC1A4" w14:textId="77777777" w:rsidR="0077054F" w:rsidRPr="00D520A9" w:rsidRDefault="0077054F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77A75" w14:textId="77777777" w:rsidR="0077054F" w:rsidRPr="00D520A9" w:rsidRDefault="0077054F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B818" w14:textId="77777777" w:rsidR="0077054F" w:rsidRPr="00D520A9" w:rsidRDefault="0077054F" w:rsidP="00DC1F55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01F2C" w14:textId="77777777" w:rsidR="0077054F" w:rsidRPr="00D520A9" w:rsidRDefault="0077054F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  <w:tr w:rsidR="0077054F" w:rsidRPr="00D520A9" w14:paraId="6B5AF4A4" w14:textId="77777777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2B75" w14:textId="77777777" w:rsidR="0077054F" w:rsidRPr="00D520A9" w:rsidRDefault="0077054F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202FF" w14:textId="77777777" w:rsidR="0077054F" w:rsidRPr="00D520A9" w:rsidRDefault="0077054F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399BCB" w14:textId="77777777" w:rsidR="0077054F" w:rsidRPr="00D520A9" w:rsidRDefault="0077054F" w:rsidP="00DC1F55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51AAC91" w14:textId="77777777" w:rsidR="0077054F" w:rsidRPr="00D520A9" w:rsidRDefault="0077054F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  <w:tr w:rsidR="00547E4C" w:rsidRPr="00D520A9" w14:paraId="3082966B" w14:textId="77777777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68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19BD" w14:textId="77777777" w:rsidR="00547E4C" w:rsidRPr="00D520A9" w:rsidRDefault="00D40591" w:rsidP="00DC1F55">
            <w:pPr>
              <w:pStyle w:val="TableParagraph"/>
              <w:ind w:firstLineChars="50" w:firstLine="100"/>
              <w:jc w:val="both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□</w:t>
            </w:r>
            <w:r w:rsidR="00DC1F55"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変更</w:t>
            </w:r>
            <w:r w:rsidR="00547E4C"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【令和</w:t>
            </w:r>
            <w:r w:rsidR="00547E4C" w:rsidRPr="00D520A9"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  <w:t xml:space="preserve"> </w:t>
            </w:r>
            <w:r w:rsidR="00547E4C"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 xml:space="preserve">　</w:t>
            </w:r>
            <w:r w:rsidR="00547E4C" w:rsidRPr="00D520A9"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  <w:t>年</w:t>
            </w:r>
            <w:r w:rsidR="00547E4C"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 xml:space="preserve">　</w:t>
            </w:r>
            <w:r w:rsidR="00547E4C" w:rsidRPr="00D520A9"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  <w:t>月</w:t>
            </w:r>
            <w:r w:rsidR="00547E4C"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 xml:space="preserve">　</w:t>
            </w:r>
            <w:r w:rsidR="00547E4C" w:rsidRPr="00D520A9"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  <w:t>日まで】</w:t>
            </w:r>
          </w:p>
          <w:p w14:paraId="03B01957" w14:textId="77777777" w:rsidR="00D40591" w:rsidRPr="00D520A9" w:rsidRDefault="00D40591" w:rsidP="00D40591">
            <w:pPr>
              <w:pStyle w:val="TableParagraph"/>
              <w:ind w:firstLineChars="50" w:firstLine="100"/>
              <w:jc w:val="both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□参加辞退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C8E27E" w14:textId="77777777" w:rsidR="00547E4C" w:rsidRPr="00D520A9" w:rsidRDefault="00547E4C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4FA" w14:textId="77777777" w:rsidR="00547E4C" w:rsidRPr="00D520A9" w:rsidRDefault="00547E4C" w:rsidP="00DC1F55">
            <w:pPr>
              <w:pStyle w:val="TableParagraph"/>
              <w:ind w:firstLineChars="50" w:firstLine="100"/>
              <w:jc w:val="bot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□</w:t>
            </w:r>
            <w:r w:rsidR="00DC1F55"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追加</w:t>
            </w: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【令和</w:t>
            </w:r>
            <w:r w:rsidRPr="00D520A9"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  <w:t xml:space="preserve"> </w:t>
            </w: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 xml:space="preserve">　</w:t>
            </w:r>
            <w:r w:rsidRPr="00D520A9"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  <w:t>年</w:t>
            </w: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 xml:space="preserve">　</w:t>
            </w:r>
            <w:r w:rsidRPr="00D520A9"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  <w:t>月</w:t>
            </w: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 xml:space="preserve">　</w:t>
            </w:r>
            <w:r w:rsidRPr="00D520A9"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  <w:t>日</w:t>
            </w:r>
            <w:r w:rsidR="00DC1F55"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～</w:t>
            </w:r>
            <w:r w:rsidRPr="00D520A9"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  <w:t>】</w:t>
            </w:r>
          </w:p>
        </w:tc>
      </w:tr>
      <w:tr w:rsidR="00547E4C" w:rsidRPr="00D520A9" w14:paraId="7E5E315A" w14:textId="77777777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5A6B" w14:textId="77777777" w:rsidR="00547E4C" w:rsidRPr="00D520A9" w:rsidRDefault="00547E4C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事業所名</w:t>
            </w:r>
            <w:r w:rsidR="00DC1F55"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２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82A7" w14:textId="77777777" w:rsidR="00547E4C" w:rsidRPr="00D520A9" w:rsidRDefault="00547E4C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4F1AF6" w14:textId="77777777" w:rsidR="00547E4C" w:rsidRPr="00D520A9" w:rsidRDefault="00547E4C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FE20" w14:textId="77777777" w:rsidR="00547E4C" w:rsidRPr="00D520A9" w:rsidRDefault="00547E4C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事業所名</w:t>
            </w:r>
            <w:r w:rsidR="00DC1F55"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２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D24A" w14:textId="77777777" w:rsidR="00547E4C" w:rsidRPr="00D520A9" w:rsidRDefault="00547E4C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  <w:tr w:rsidR="00547E4C" w:rsidRPr="00D520A9" w14:paraId="71A568A6" w14:textId="77777777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4D0B" w14:textId="77777777" w:rsidR="00547E4C" w:rsidRPr="00D520A9" w:rsidRDefault="00547E4C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事業所番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88DF" w14:textId="77777777" w:rsidR="00547E4C" w:rsidRPr="00D520A9" w:rsidRDefault="00547E4C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1F9FD0" w14:textId="77777777" w:rsidR="00547E4C" w:rsidRPr="00D520A9" w:rsidRDefault="00547E4C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CF5E" w14:textId="77777777" w:rsidR="00547E4C" w:rsidRPr="00D520A9" w:rsidRDefault="00547E4C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事業所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3D11" w14:textId="77777777" w:rsidR="00547E4C" w:rsidRPr="00D520A9" w:rsidRDefault="00547E4C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  <w:tr w:rsidR="0077054F" w:rsidRPr="00D520A9" w14:paraId="09B985E9" w14:textId="77777777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ACA056" w14:textId="77777777" w:rsidR="0077054F" w:rsidRPr="00D520A9" w:rsidRDefault="0077054F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00326" w14:textId="77777777" w:rsidR="0077054F" w:rsidRPr="00D520A9" w:rsidRDefault="0077054F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7EAD" w14:textId="77777777" w:rsidR="0077054F" w:rsidRPr="00D520A9" w:rsidRDefault="0077054F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所在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A3B0" w14:textId="77777777" w:rsidR="0077054F" w:rsidRPr="00D520A9" w:rsidRDefault="0077054F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  <w:tr w:rsidR="0077054F" w:rsidRPr="00D520A9" w14:paraId="7BC334D9" w14:textId="77777777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52EF7F" w14:textId="77777777" w:rsidR="0077054F" w:rsidRPr="00D520A9" w:rsidRDefault="0077054F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BAA949" w14:textId="77777777" w:rsidR="0077054F" w:rsidRPr="00D520A9" w:rsidRDefault="0077054F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40AB" w14:textId="77777777" w:rsidR="0077054F" w:rsidRPr="00D520A9" w:rsidRDefault="0077054F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B039" w14:textId="77777777" w:rsidR="0077054F" w:rsidRPr="00D520A9" w:rsidRDefault="0077054F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  <w:tr w:rsidR="0077054F" w:rsidRPr="00D520A9" w14:paraId="48C3CD64" w14:textId="77777777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CF673D" w14:textId="77777777" w:rsidR="0077054F" w:rsidRPr="00D520A9" w:rsidRDefault="0077054F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B8531F" w14:textId="77777777" w:rsidR="0077054F" w:rsidRPr="00D520A9" w:rsidRDefault="0077054F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9C70" w14:textId="77777777" w:rsidR="0077054F" w:rsidRPr="00D520A9" w:rsidRDefault="0077054F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335CD" w14:textId="77777777" w:rsidR="0077054F" w:rsidRPr="00D520A9" w:rsidRDefault="0077054F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  <w:tr w:rsidR="0077054F" w:rsidRPr="00D520A9" w14:paraId="22A6B076" w14:textId="77777777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5FF4" w14:textId="77777777" w:rsidR="0077054F" w:rsidRPr="00D520A9" w:rsidRDefault="0077054F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8CD953" w14:textId="77777777" w:rsidR="0077054F" w:rsidRPr="00D520A9" w:rsidRDefault="0077054F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57A1C25" w14:textId="77777777" w:rsidR="0077054F" w:rsidRPr="00D520A9" w:rsidRDefault="0077054F" w:rsidP="00547E4C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  <w:r w:rsidRPr="00D520A9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8968CDC" w14:textId="77777777" w:rsidR="0077054F" w:rsidRPr="00D520A9" w:rsidRDefault="0077054F" w:rsidP="00547E4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</w:tbl>
    <w:p w14:paraId="6FCC5EDA" w14:textId="77777777" w:rsidR="00547E4C" w:rsidRPr="00D520A9" w:rsidRDefault="00547E4C" w:rsidP="0077054F">
      <w:pPr>
        <w:pStyle w:val="a3"/>
        <w:ind w:left="200" w:hangingChars="100" w:hanging="200"/>
        <w:rPr>
          <w:rFonts w:ascii="BIZ UDPゴシック" w:eastAsia="BIZ UDPゴシック" w:hAnsi="BIZ UDPゴシック"/>
          <w:sz w:val="20"/>
          <w:szCs w:val="20"/>
          <w:lang w:eastAsia="ja-JP"/>
        </w:rPr>
      </w:pPr>
      <w:r w:rsidRPr="00D520A9">
        <w:rPr>
          <w:rFonts w:ascii="BIZ UDPゴシック" w:eastAsia="BIZ UDPゴシック" w:hAnsi="BIZ UDPゴシック" w:hint="eastAsia"/>
          <w:sz w:val="20"/>
          <w:szCs w:val="20"/>
          <w:lang w:eastAsia="ja-JP"/>
        </w:rPr>
        <w:t>※単なるサービス終了の場合、「変更」にチェック</w:t>
      </w:r>
      <w:r w:rsidR="00981DEE" w:rsidRPr="00D520A9">
        <w:rPr>
          <w:rFonts w:ascii="BIZ UDPゴシック" w:eastAsia="BIZ UDPゴシック" w:hAnsi="BIZ UDPゴシック" w:hint="eastAsia"/>
          <w:sz w:val="20"/>
          <w:szCs w:val="20"/>
          <w:lang w:eastAsia="ja-JP"/>
        </w:rPr>
        <w:t>（■）</w:t>
      </w:r>
      <w:r w:rsidRPr="00D520A9">
        <w:rPr>
          <w:rFonts w:ascii="BIZ UDPゴシック" w:eastAsia="BIZ UDPゴシック" w:hAnsi="BIZ UDPゴシック" w:hint="eastAsia"/>
          <w:sz w:val="20"/>
          <w:szCs w:val="20"/>
          <w:lang w:eastAsia="ja-JP"/>
        </w:rPr>
        <w:t>してください。</w:t>
      </w:r>
    </w:p>
    <w:p w14:paraId="0E5FD60C" w14:textId="77777777" w:rsidR="003E583C" w:rsidRPr="00D520A9" w:rsidRDefault="00547E4C" w:rsidP="0077054F">
      <w:pPr>
        <w:pStyle w:val="a3"/>
        <w:ind w:left="200" w:hangingChars="100" w:hanging="200"/>
        <w:rPr>
          <w:rFonts w:ascii="BIZ UDPゴシック" w:eastAsia="BIZ UDPゴシック" w:hAnsi="BIZ UDPゴシック"/>
          <w:sz w:val="20"/>
          <w:szCs w:val="20"/>
          <w:lang w:eastAsia="ja-JP"/>
        </w:rPr>
      </w:pPr>
      <w:r w:rsidRPr="00D520A9">
        <w:rPr>
          <w:rFonts w:ascii="BIZ UDPゴシック" w:eastAsia="BIZ UDPゴシック" w:hAnsi="BIZ UDPゴシック" w:hint="eastAsia"/>
          <w:sz w:val="20"/>
          <w:szCs w:val="20"/>
          <w:lang w:eastAsia="ja-JP"/>
        </w:rPr>
        <w:t>※代表事業所が不在の場合、利用者及びその他の参加事業所も参加辞退扱いとなります。参加を継続する場合、代わりとなる代表事業所を記入し、提出してください。</w:t>
      </w:r>
    </w:p>
    <w:sectPr w:rsidR="003E583C" w:rsidRPr="00D520A9" w:rsidSect="0077054F">
      <w:pgSz w:w="11900" w:h="16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43DB" w14:textId="77777777" w:rsidR="00AB4576" w:rsidRDefault="00AB4576" w:rsidP="00AB4576">
      <w:r>
        <w:separator/>
      </w:r>
    </w:p>
  </w:endnote>
  <w:endnote w:type="continuationSeparator" w:id="0">
    <w:p w14:paraId="1D3031E6" w14:textId="77777777" w:rsidR="00AB4576" w:rsidRDefault="00AB4576" w:rsidP="00AB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C60C" w14:textId="77777777" w:rsidR="00AB4576" w:rsidRDefault="00AB4576" w:rsidP="00AB4576">
      <w:r>
        <w:separator/>
      </w:r>
    </w:p>
  </w:footnote>
  <w:footnote w:type="continuationSeparator" w:id="0">
    <w:p w14:paraId="16BC27C4" w14:textId="77777777" w:rsidR="00AB4576" w:rsidRDefault="00AB4576" w:rsidP="00AB4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20101"/>
    <w:multiLevelType w:val="hybridMultilevel"/>
    <w:tmpl w:val="81344BB8"/>
    <w:lvl w:ilvl="0" w:tplc="53649186">
      <w:start w:val="2"/>
      <w:numFmt w:val="decimal"/>
      <w:lvlText w:val="(%1)"/>
      <w:lvlJc w:val="left"/>
      <w:pPr>
        <w:ind w:left="596" w:hanging="31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3"/>
        <w:w w:val="100"/>
        <w:sz w:val="19"/>
        <w:szCs w:val="19"/>
      </w:rPr>
    </w:lvl>
    <w:lvl w:ilvl="1" w:tplc="3452B8A0">
      <w:numFmt w:val="bullet"/>
      <w:lvlText w:val="•"/>
      <w:lvlJc w:val="left"/>
      <w:pPr>
        <w:ind w:left="1564" w:hanging="318"/>
      </w:pPr>
      <w:rPr>
        <w:rFonts w:hint="default"/>
      </w:rPr>
    </w:lvl>
    <w:lvl w:ilvl="2" w:tplc="5C26938E">
      <w:numFmt w:val="bullet"/>
      <w:lvlText w:val="•"/>
      <w:lvlJc w:val="left"/>
      <w:pPr>
        <w:ind w:left="2528" w:hanging="318"/>
      </w:pPr>
      <w:rPr>
        <w:rFonts w:hint="default"/>
      </w:rPr>
    </w:lvl>
    <w:lvl w:ilvl="3" w:tplc="5130F9FC">
      <w:numFmt w:val="bullet"/>
      <w:lvlText w:val="•"/>
      <w:lvlJc w:val="left"/>
      <w:pPr>
        <w:ind w:left="3492" w:hanging="318"/>
      </w:pPr>
      <w:rPr>
        <w:rFonts w:hint="default"/>
      </w:rPr>
    </w:lvl>
    <w:lvl w:ilvl="4" w:tplc="F69EBCE6">
      <w:numFmt w:val="bullet"/>
      <w:lvlText w:val="•"/>
      <w:lvlJc w:val="left"/>
      <w:pPr>
        <w:ind w:left="4456" w:hanging="318"/>
      </w:pPr>
      <w:rPr>
        <w:rFonts w:hint="default"/>
      </w:rPr>
    </w:lvl>
    <w:lvl w:ilvl="5" w:tplc="4590F328">
      <w:numFmt w:val="bullet"/>
      <w:lvlText w:val="•"/>
      <w:lvlJc w:val="left"/>
      <w:pPr>
        <w:ind w:left="5420" w:hanging="318"/>
      </w:pPr>
      <w:rPr>
        <w:rFonts w:hint="default"/>
      </w:rPr>
    </w:lvl>
    <w:lvl w:ilvl="6" w:tplc="DFFC7D92">
      <w:numFmt w:val="bullet"/>
      <w:lvlText w:val="•"/>
      <w:lvlJc w:val="left"/>
      <w:pPr>
        <w:ind w:left="6384" w:hanging="318"/>
      </w:pPr>
      <w:rPr>
        <w:rFonts w:hint="default"/>
      </w:rPr>
    </w:lvl>
    <w:lvl w:ilvl="7" w:tplc="D0ECA40A">
      <w:numFmt w:val="bullet"/>
      <w:lvlText w:val="•"/>
      <w:lvlJc w:val="left"/>
      <w:pPr>
        <w:ind w:left="7348" w:hanging="318"/>
      </w:pPr>
      <w:rPr>
        <w:rFonts w:hint="default"/>
      </w:rPr>
    </w:lvl>
    <w:lvl w:ilvl="8" w:tplc="7E74BBBC">
      <w:numFmt w:val="bullet"/>
      <w:lvlText w:val="•"/>
      <w:lvlJc w:val="left"/>
      <w:pPr>
        <w:ind w:left="8312" w:hanging="318"/>
      </w:pPr>
      <w:rPr>
        <w:rFonts w:hint="default"/>
      </w:rPr>
    </w:lvl>
  </w:abstractNum>
  <w:abstractNum w:abstractNumId="1" w15:restartNumberingAfterBreak="0">
    <w:nsid w:val="246C7D80"/>
    <w:multiLevelType w:val="hybridMultilevel"/>
    <w:tmpl w:val="FAF4FD7C"/>
    <w:lvl w:ilvl="0" w:tplc="0CD49CD2">
      <w:start w:val="1"/>
      <w:numFmt w:val="decimal"/>
      <w:lvlText w:val="(%1)"/>
      <w:lvlJc w:val="left"/>
      <w:pPr>
        <w:ind w:left="892" w:hanging="42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95A2E6D2">
      <w:start w:val="1"/>
      <w:numFmt w:val="decimal"/>
      <w:lvlText w:val="(%2)"/>
      <w:lvlJc w:val="left"/>
      <w:pPr>
        <w:ind w:left="596" w:hanging="31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3"/>
        <w:w w:val="100"/>
        <w:sz w:val="19"/>
        <w:szCs w:val="19"/>
      </w:rPr>
    </w:lvl>
    <w:lvl w:ilvl="2" w:tplc="A5F434C6">
      <w:numFmt w:val="bullet"/>
      <w:lvlText w:val="•"/>
      <w:lvlJc w:val="left"/>
      <w:pPr>
        <w:ind w:left="1937" w:hanging="318"/>
      </w:pPr>
      <w:rPr>
        <w:rFonts w:hint="default"/>
      </w:rPr>
    </w:lvl>
    <w:lvl w:ilvl="3" w:tplc="EE6AF81C">
      <w:numFmt w:val="bullet"/>
      <w:lvlText w:val="•"/>
      <w:lvlJc w:val="left"/>
      <w:pPr>
        <w:ind w:left="2975" w:hanging="318"/>
      </w:pPr>
      <w:rPr>
        <w:rFonts w:hint="default"/>
      </w:rPr>
    </w:lvl>
    <w:lvl w:ilvl="4" w:tplc="024A0E7A">
      <w:numFmt w:val="bullet"/>
      <w:lvlText w:val="•"/>
      <w:lvlJc w:val="left"/>
      <w:pPr>
        <w:ind w:left="4013" w:hanging="318"/>
      </w:pPr>
      <w:rPr>
        <w:rFonts w:hint="default"/>
      </w:rPr>
    </w:lvl>
    <w:lvl w:ilvl="5" w:tplc="A244A636">
      <w:numFmt w:val="bullet"/>
      <w:lvlText w:val="•"/>
      <w:lvlJc w:val="left"/>
      <w:pPr>
        <w:ind w:left="5051" w:hanging="318"/>
      </w:pPr>
      <w:rPr>
        <w:rFonts w:hint="default"/>
      </w:rPr>
    </w:lvl>
    <w:lvl w:ilvl="6" w:tplc="D828049A">
      <w:numFmt w:val="bullet"/>
      <w:lvlText w:val="•"/>
      <w:lvlJc w:val="left"/>
      <w:pPr>
        <w:ind w:left="6088" w:hanging="318"/>
      </w:pPr>
      <w:rPr>
        <w:rFonts w:hint="default"/>
      </w:rPr>
    </w:lvl>
    <w:lvl w:ilvl="7" w:tplc="E1448C68">
      <w:numFmt w:val="bullet"/>
      <w:lvlText w:val="•"/>
      <w:lvlJc w:val="left"/>
      <w:pPr>
        <w:ind w:left="7126" w:hanging="318"/>
      </w:pPr>
      <w:rPr>
        <w:rFonts w:hint="default"/>
      </w:rPr>
    </w:lvl>
    <w:lvl w:ilvl="8" w:tplc="05B2E30A">
      <w:numFmt w:val="bullet"/>
      <w:lvlText w:val="•"/>
      <w:lvlJc w:val="left"/>
      <w:pPr>
        <w:ind w:left="8164" w:hanging="318"/>
      </w:pPr>
      <w:rPr>
        <w:rFonts w:hint="default"/>
      </w:rPr>
    </w:lvl>
  </w:abstractNum>
  <w:abstractNum w:abstractNumId="2" w15:restartNumberingAfterBreak="0">
    <w:nsid w:val="2B232139"/>
    <w:multiLevelType w:val="hybridMultilevel"/>
    <w:tmpl w:val="8BFA66F0"/>
    <w:lvl w:ilvl="0" w:tplc="6436F9D4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EC2E43E2">
      <w:numFmt w:val="bullet"/>
      <w:lvlText w:val="•"/>
      <w:lvlJc w:val="left"/>
      <w:pPr>
        <w:ind w:left="1737" w:hanging="360"/>
      </w:pPr>
      <w:rPr>
        <w:rFonts w:hint="default"/>
      </w:rPr>
    </w:lvl>
    <w:lvl w:ilvl="2" w:tplc="ACB42006">
      <w:numFmt w:val="bullet"/>
      <w:lvlText w:val="•"/>
      <w:lvlJc w:val="left"/>
      <w:pPr>
        <w:ind w:left="2679" w:hanging="360"/>
      </w:pPr>
      <w:rPr>
        <w:rFonts w:hint="default"/>
      </w:rPr>
    </w:lvl>
    <w:lvl w:ilvl="3" w:tplc="F58EF202">
      <w:numFmt w:val="bullet"/>
      <w:lvlText w:val="•"/>
      <w:lvlJc w:val="left"/>
      <w:pPr>
        <w:ind w:left="3621" w:hanging="360"/>
      </w:pPr>
      <w:rPr>
        <w:rFonts w:hint="default"/>
      </w:rPr>
    </w:lvl>
    <w:lvl w:ilvl="4" w:tplc="B94E830C">
      <w:numFmt w:val="bullet"/>
      <w:lvlText w:val="•"/>
      <w:lvlJc w:val="left"/>
      <w:pPr>
        <w:ind w:left="4563" w:hanging="360"/>
      </w:pPr>
      <w:rPr>
        <w:rFonts w:hint="default"/>
      </w:rPr>
    </w:lvl>
    <w:lvl w:ilvl="5" w:tplc="C0E80CE6">
      <w:numFmt w:val="bullet"/>
      <w:lvlText w:val="•"/>
      <w:lvlJc w:val="left"/>
      <w:pPr>
        <w:ind w:left="5505" w:hanging="360"/>
      </w:pPr>
      <w:rPr>
        <w:rFonts w:hint="default"/>
      </w:rPr>
    </w:lvl>
    <w:lvl w:ilvl="6" w:tplc="2312B8D8">
      <w:numFmt w:val="bullet"/>
      <w:lvlText w:val="•"/>
      <w:lvlJc w:val="left"/>
      <w:pPr>
        <w:ind w:left="6447" w:hanging="360"/>
      </w:pPr>
      <w:rPr>
        <w:rFonts w:hint="default"/>
      </w:rPr>
    </w:lvl>
    <w:lvl w:ilvl="7" w:tplc="CD14184E"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CF1C232A">
      <w:numFmt w:val="bullet"/>
      <w:lvlText w:val="•"/>
      <w:lvlJc w:val="left"/>
      <w:pPr>
        <w:ind w:left="8331" w:hanging="360"/>
      </w:pPr>
      <w:rPr>
        <w:rFonts w:hint="default"/>
      </w:rPr>
    </w:lvl>
  </w:abstractNum>
  <w:abstractNum w:abstractNumId="3" w15:restartNumberingAfterBreak="0">
    <w:nsid w:val="34F30BE7"/>
    <w:multiLevelType w:val="hybridMultilevel"/>
    <w:tmpl w:val="B1245A36"/>
    <w:lvl w:ilvl="0" w:tplc="573AC692">
      <w:start w:val="1"/>
      <w:numFmt w:val="decimal"/>
      <w:lvlText w:val="(%1)"/>
      <w:lvlJc w:val="left"/>
      <w:pPr>
        <w:ind w:left="739" w:hanging="42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613E103E">
      <w:numFmt w:val="bullet"/>
      <w:lvlText w:val="•"/>
      <w:lvlJc w:val="left"/>
      <w:pPr>
        <w:ind w:left="1690" w:hanging="425"/>
      </w:pPr>
      <w:rPr>
        <w:rFonts w:hint="default"/>
      </w:rPr>
    </w:lvl>
    <w:lvl w:ilvl="2" w:tplc="89D08A76">
      <w:numFmt w:val="bullet"/>
      <w:lvlText w:val="•"/>
      <w:lvlJc w:val="left"/>
      <w:pPr>
        <w:ind w:left="2640" w:hanging="425"/>
      </w:pPr>
      <w:rPr>
        <w:rFonts w:hint="default"/>
      </w:rPr>
    </w:lvl>
    <w:lvl w:ilvl="3" w:tplc="33A0F9E4">
      <w:numFmt w:val="bullet"/>
      <w:lvlText w:val="•"/>
      <w:lvlJc w:val="left"/>
      <w:pPr>
        <w:ind w:left="3590" w:hanging="425"/>
      </w:pPr>
      <w:rPr>
        <w:rFonts w:hint="default"/>
      </w:rPr>
    </w:lvl>
    <w:lvl w:ilvl="4" w:tplc="4EAC9412">
      <w:numFmt w:val="bullet"/>
      <w:lvlText w:val="•"/>
      <w:lvlJc w:val="left"/>
      <w:pPr>
        <w:ind w:left="4540" w:hanging="425"/>
      </w:pPr>
      <w:rPr>
        <w:rFonts w:hint="default"/>
      </w:rPr>
    </w:lvl>
    <w:lvl w:ilvl="5" w:tplc="F0546026">
      <w:numFmt w:val="bullet"/>
      <w:lvlText w:val="•"/>
      <w:lvlJc w:val="left"/>
      <w:pPr>
        <w:ind w:left="5490" w:hanging="425"/>
      </w:pPr>
      <w:rPr>
        <w:rFonts w:hint="default"/>
      </w:rPr>
    </w:lvl>
    <w:lvl w:ilvl="6" w:tplc="EC5E9722">
      <w:numFmt w:val="bullet"/>
      <w:lvlText w:val="•"/>
      <w:lvlJc w:val="left"/>
      <w:pPr>
        <w:ind w:left="6440" w:hanging="425"/>
      </w:pPr>
      <w:rPr>
        <w:rFonts w:hint="default"/>
      </w:rPr>
    </w:lvl>
    <w:lvl w:ilvl="7" w:tplc="70AE2BBA">
      <w:numFmt w:val="bullet"/>
      <w:lvlText w:val="•"/>
      <w:lvlJc w:val="left"/>
      <w:pPr>
        <w:ind w:left="7390" w:hanging="425"/>
      </w:pPr>
      <w:rPr>
        <w:rFonts w:hint="default"/>
      </w:rPr>
    </w:lvl>
    <w:lvl w:ilvl="8" w:tplc="077A583A">
      <w:numFmt w:val="bullet"/>
      <w:lvlText w:val="•"/>
      <w:lvlJc w:val="left"/>
      <w:pPr>
        <w:ind w:left="8340" w:hanging="425"/>
      </w:pPr>
      <w:rPr>
        <w:rFonts w:hint="default"/>
      </w:rPr>
    </w:lvl>
  </w:abstractNum>
  <w:abstractNum w:abstractNumId="4" w15:restartNumberingAfterBreak="0">
    <w:nsid w:val="41C57595"/>
    <w:multiLevelType w:val="hybridMultilevel"/>
    <w:tmpl w:val="2A8A6826"/>
    <w:lvl w:ilvl="0" w:tplc="E4089A6C">
      <w:start w:val="1"/>
      <w:numFmt w:val="decimal"/>
      <w:lvlText w:val="(%1)"/>
      <w:lvlJc w:val="left"/>
      <w:pPr>
        <w:ind w:left="804" w:hanging="52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BABA132C">
      <w:numFmt w:val="bullet"/>
      <w:lvlText w:val="•"/>
      <w:lvlJc w:val="left"/>
      <w:pPr>
        <w:ind w:left="1744" w:hanging="526"/>
      </w:pPr>
      <w:rPr>
        <w:rFonts w:hint="default"/>
      </w:rPr>
    </w:lvl>
    <w:lvl w:ilvl="2" w:tplc="CE90FDF0">
      <w:numFmt w:val="bullet"/>
      <w:lvlText w:val="•"/>
      <w:lvlJc w:val="left"/>
      <w:pPr>
        <w:ind w:left="2688" w:hanging="526"/>
      </w:pPr>
      <w:rPr>
        <w:rFonts w:hint="default"/>
      </w:rPr>
    </w:lvl>
    <w:lvl w:ilvl="3" w:tplc="65F008F4">
      <w:numFmt w:val="bullet"/>
      <w:lvlText w:val="•"/>
      <w:lvlJc w:val="left"/>
      <w:pPr>
        <w:ind w:left="3632" w:hanging="526"/>
      </w:pPr>
      <w:rPr>
        <w:rFonts w:hint="default"/>
      </w:rPr>
    </w:lvl>
    <w:lvl w:ilvl="4" w:tplc="F25437A6">
      <w:numFmt w:val="bullet"/>
      <w:lvlText w:val="•"/>
      <w:lvlJc w:val="left"/>
      <w:pPr>
        <w:ind w:left="4576" w:hanging="526"/>
      </w:pPr>
      <w:rPr>
        <w:rFonts w:hint="default"/>
      </w:rPr>
    </w:lvl>
    <w:lvl w:ilvl="5" w:tplc="5E185C56">
      <w:numFmt w:val="bullet"/>
      <w:lvlText w:val="•"/>
      <w:lvlJc w:val="left"/>
      <w:pPr>
        <w:ind w:left="5520" w:hanging="526"/>
      </w:pPr>
      <w:rPr>
        <w:rFonts w:hint="default"/>
      </w:rPr>
    </w:lvl>
    <w:lvl w:ilvl="6" w:tplc="A51CD2E2">
      <w:numFmt w:val="bullet"/>
      <w:lvlText w:val="•"/>
      <w:lvlJc w:val="left"/>
      <w:pPr>
        <w:ind w:left="6464" w:hanging="526"/>
      </w:pPr>
      <w:rPr>
        <w:rFonts w:hint="default"/>
      </w:rPr>
    </w:lvl>
    <w:lvl w:ilvl="7" w:tplc="BC92D7E2">
      <w:numFmt w:val="bullet"/>
      <w:lvlText w:val="•"/>
      <w:lvlJc w:val="left"/>
      <w:pPr>
        <w:ind w:left="7408" w:hanging="526"/>
      </w:pPr>
      <w:rPr>
        <w:rFonts w:hint="default"/>
      </w:rPr>
    </w:lvl>
    <w:lvl w:ilvl="8" w:tplc="B0CAA6EA">
      <w:numFmt w:val="bullet"/>
      <w:lvlText w:val="•"/>
      <w:lvlJc w:val="left"/>
      <w:pPr>
        <w:ind w:left="8352" w:hanging="526"/>
      </w:pPr>
      <w:rPr>
        <w:rFonts w:hint="default"/>
      </w:rPr>
    </w:lvl>
  </w:abstractNum>
  <w:abstractNum w:abstractNumId="5" w15:restartNumberingAfterBreak="0">
    <w:nsid w:val="5B517920"/>
    <w:multiLevelType w:val="hybridMultilevel"/>
    <w:tmpl w:val="4C9A3182"/>
    <w:lvl w:ilvl="0" w:tplc="D4BAA242">
      <w:start w:val="1"/>
      <w:numFmt w:val="decimal"/>
      <w:lvlText w:val="(%1)"/>
      <w:lvlJc w:val="left"/>
      <w:pPr>
        <w:ind w:left="600" w:hanging="42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37D2E3E8">
      <w:numFmt w:val="bullet"/>
      <w:lvlText w:val="•"/>
      <w:lvlJc w:val="left"/>
      <w:pPr>
        <w:ind w:left="1564" w:hanging="428"/>
      </w:pPr>
      <w:rPr>
        <w:rFonts w:hint="default"/>
      </w:rPr>
    </w:lvl>
    <w:lvl w:ilvl="2" w:tplc="C32AAA4E"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C4CD0FE">
      <w:numFmt w:val="bullet"/>
      <w:lvlText w:val="•"/>
      <w:lvlJc w:val="left"/>
      <w:pPr>
        <w:ind w:left="3492" w:hanging="428"/>
      </w:pPr>
      <w:rPr>
        <w:rFonts w:hint="default"/>
      </w:rPr>
    </w:lvl>
    <w:lvl w:ilvl="4" w:tplc="1A743B66">
      <w:numFmt w:val="bullet"/>
      <w:lvlText w:val="•"/>
      <w:lvlJc w:val="left"/>
      <w:pPr>
        <w:ind w:left="4456" w:hanging="428"/>
      </w:pPr>
      <w:rPr>
        <w:rFonts w:hint="default"/>
      </w:rPr>
    </w:lvl>
    <w:lvl w:ilvl="5" w:tplc="35CC28F2">
      <w:numFmt w:val="bullet"/>
      <w:lvlText w:val="•"/>
      <w:lvlJc w:val="left"/>
      <w:pPr>
        <w:ind w:left="5420" w:hanging="428"/>
      </w:pPr>
      <w:rPr>
        <w:rFonts w:hint="default"/>
      </w:rPr>
    </w:lvl>
    <w:lvl w:ilvl="6" w:tplc="5068272C">
      <w:numFmt w:val="bullet"/>
      <w:lvlText w:val="•"/>
      <w:lvlJc w:val="left"/>
      <w:pPr>
        <w:ind w:left="6384" w:hanging="428"/>
      </w:pPr>
      <w:rPr>
        <w:rFonts w:hint="default"/>
      </w:rPr>
    </w:lvl>
    <w:lvl w:ilvl="7" w:tplc="21EA4FCE">
      <w:numFmt w:val="bullet"/>
      <w:lvlText w:val="•"/>
      <w:lvlJc w:val="left"/>
      <w:pPr>
        <w:ind w:left="7348" w:hanging="428"/>
      </w:pPr>
      <w:rPr>
        <w:rFonts w:hint="default"/>
      </w:rPr>
    </w:lvl>
    <w:lvl w:ilvl="8" w:tplc="2B884480">
      <w:numFmt w:val="bullet"/>
      <w:lvlText w:val="•"/>
      <w:lvlJc w:val="left"/>
      <w:pPr>
        <w:ind w:left="8312" w:hanging="428"/>
      </w:pPr>
      <w:rPr>
        <w:rFonts w:hint="default"/>
      </w:rPr>
    </w:lvl>
  </w:abstractNum>
  <w:abstractNum w:abstractNumId="6" w15:restartNumberingAfterBreak="0">
    <w:nsid w:val="6EAE614A"/>
    <w:multiLevelType w:val="hybridMultilevel"/>
    <w:tmpl w:val="6328498A"/>
    <w:lvl w:ilvl="0" w:tplc="C7E41EE0">
      <w:start w:val="1"/>
      <w:numFmt w:val="decimal"/>
      <w:lvlText w:val="(%1)"/>
      <w:lvlJc w:val="left"/>
      <w:pPr>
        <w:ind w:left="804" w:hanging="52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033A4A1A">
      <w:numFmt w:val="bullet"/>
      <w:lvlText w:val="•"/>
      <w:lvlJc w:val="left"/>
      <w:pPr>
        <w:ind w:left="1744" w:hanging="526"/>
      </w:pPr>
      <w:rPr>
        <w:rFonts w:hint="default"/>
      </w:rPr>
    </w:lvl>
    <w:lvl w:ilvl="2" w:tplc="1AB61ECE">
      <w:numFmt w:val="bullet"/>
      <w:lvlText w:val="•"/>
      <w:lvlJc w:val="left"/>
      <w:pPr>
        <w:ind w:left="2688" w:hanging="526"/>
      </w:pPr>
      <w:rPr>
        <w:rFonts w:hint="default"/>
      </w:rPr>
    </w:lvl>
    <w:lvl w:ilvl="3" w:tplc="08501DD2">
      <w:numFmt w:val="bullet"/>
      <w:lvlText w:val="•"/>
      <w:lvlJc w:val="left"/>
      <w:pPr>
        <w:ind w:left="3632" w:hanging="526"/>
      </w:pPr>
      <w:rPr>
        <w:rFonts w:hint="default"/>
      </w:rPr>
    </w:lvl>
    <w:lvl w:ilvl="4" w:tplc="47A015D4">
      <w:numFmt w:val="bullet"/>
      <w:lvlText w:val="•"/>
      <w:lvlJc w:val="left"/>
      <w:pPr>
        <w:ind w:left="4576" w:hanging="526"/>
      </w:pPr>
      <w:rPr>
        <w:rFonts w:hint="default"/>
      </w:rPr>
    </w:lvl>
    <w:lvl w:ilvl="5" w:tplc="AC1E9E6A">
      <w:numFmt w:val="bullet"/>
      <w:lvlText w:val="•"/>
      <w:lvlJc w:val="left"/>
      <w:pPr>
        <w:ind w:left="5520" w:hanging="526"/>
      </w:pPr>
      <w:rPr>
        <w:rFonts w:hint="default"/>
      </w:rPr>
    </w:lvl>
    <w:lvl w:ilvl="6" w:tplc="E822EBC0">
      <w:numFmt w:val="bullet"/>
      <w:lvlText w:val="•"/>
      <w:lvlJc w:val="left"/>
      <w:pPr>
        <w:ind w:left="6464" w:hanging="526"/>
      </w:pPr>
      <w:rPr>
        <w:rFonts w:hint="default"/>
      </w:rPr>
    </w:lvl>
    <w:lvl w:ilvl="7" w:tplc="D1C643B8">
      <w:numFmt w:val="bullet"/>
      <w:lvlText w:val="•"/>
      <w:lvlJc w:val="left"/>
      <w:pPr>
        <w:ind w:left="7408" w:hanging="526"/>
      </w:pPr>
      <w:rPr>
        <w:rFonts w:hint="default"/>
      </w:rPr>
    </w:lvl>
    <w:lvl w:ilvl="8" w:tplc="3DAC4A42">
      <w:numFmt w:val="bullet"/>
      <w:lvlText w:val="•"/>
      <w:lvlJc w:val="left"/>
      <w:pPr>
        <w:ind w:left="8352" w:hanging="526"/>
      </w:pPr>
      <w:rPr>
        <w:rFonts w:hint="default"/>
      </w:rPr>
    </w:lvl>
  </w:abstractNum>
  <w:num w:numId="1" w16cid:durableId="1270694793">
    <w:abstractNumId w:val="2"/>
  </w:num>
  <w:num w:numId="2" w16cid:durableId="1844319396">
    <w:abstractNumId w:val="4"/>
  </w:num>
  <w:num w:numId="3" w16cid:durableId="1958177957">
    <w:abstractNumId w:val="6"/>
  </w:num>
  <w:num w:numId="4" w16cid:durableId="1127578932">
    <w:abstractNumId w:val="1"/>
  </w:num>
  <w:num w:numId="5" w16cid:durableId="654722158">
    <w:abstractNumId w:val="5"/>
  </w:num>
  <w:num w:numId="6" w16cid:durableId="1194613597">
    <w:abstractNumId w:val="3"/>
  </w:num>
  <w:num w:numId="7" w16cid:durableId="148735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F8"/>
    <w:rsid w:val="00073738"/>
    <w:rsid w:val="00113081"/>
    <w:rsid w:val="00113385"/>
    <w:rsid w:val="001574F7"/>
    <w:rsid w:val="00181A6D"/>
    <w:rsid w:val="001E6612"/>
    <w:rsid w:val="001F55BB"/>
    <w:rsid w:val="002068EB"/>
    <w:rsid w:val="00220CAF"/>
    <w:rsid w:val="0025590F"/>
    <w:rsid w:val="002640C5"/>
    <w:rsid w:val="00294250"/>
    <w:rsid w:val="002972CB"/>
    <w:rsid w:val="002B0838"/>
    <w:rsid w:val="002C2F63"/>
    <w:rsid w:val="002D7054"/>
    <w:rsid w:val="002E5098"/>
    <w:rsid w:val="002E7935"/>
    <w:rsid w:val="00332DD1"/>
    <w:rsid w:val="00370085"/>
    <w:rsid w:val="003A26BF"/>
    <w:rsid w:val="003C48CE"/>
    <w:rsid w:val="003D645D"/>
    <w:rsid w:val="003E583C"/>
    <w:rsid w:val="004538BC"/>
    <w:rsid w:val="00457221"/>
    <w:rsid w:val="0046019F"/>
    <w:rsid w:val="00492F34"/>
    <w:rsid w:val="004C61F8"/>
    <w:rsid w:val="00501751"/>
    <w:rsid w:val="0050784C"/>
    <w:rsid w:val="00523A17"/>
    <w:rsid w:val="005377ED"/>
    <w:rsid w:val="00547E4C"/>
    <w:rsid w:val="00572BB3"/>
    <w:rsid w:val="005A46CA"/>
    <w:rsid w:val="005A5C8D"/>
    <w:rsid w:val="005E3550"/>
    <w:rsid w:val="0060182E"/>
    <w:rsid w:val="0062336D"/>
    <w:rsid w:val="00661B20"/>
    <w:rsid w:val="00674C8A"/>
    <w:rsid w:val="006C4291"/>
    <w:rsid w:val="00714308"/>
    <w:rsid w:val="00716D84"/>
    <w:rsid w:val="007207F1"/>
    <w:rsid w:val="0075445A"/>
    <w:rsid w:val="00764081"/>
    <w:rsid w:val="0077054F"/>
    <w:rsid w:val="0077543A"/>
    <w:rsid w:val="00791338"/>
    <w:rsid w:val="007B036F"/>
    <w:rsid w:val="007E55A8"/>
    <w:rsid w:val="00814C5E"/>
    <w:rsid w:val="00822752"/>
    <w:rsid w:val="008227C1"/>
    <w:rsid w:val="00871F8D"/>
    <w:rsid w:val="00880713"/>
    <w:rsid w:val="00886A19"/>
    <w:rsid w:val="00890C11"/>
    <w:rsid w:val="008E7900"/>
    <w:rsid w:val="0092420E"/>
    <w:rsid w:val="00926361"/>
    <w:rsid w:val="009544C4"/>
    <w:rsid w:val="00981DEE"/>
    <w:rsid w:val="00996962"/>
    <w:rsid w:val="009A5BCA"/>
    <w:rsid w:val="009B55DF"/>
    <w:rsid w:val="00A039C4"/>
    <w:rsid w:val="00A2110B"/>
    <w:rsid w:val="00A37AF3"/>
    <w:rsid w:val="00A5491B"/>
    <w:rsid w:val="00A836C3"/>
    <w:rsid w:val="00A870BF"/>
    <w:rsid w:val="00A97CDF"/>
    <w:rsid w:val="00AB4576"/>
    <w:rsid w:val="00AF2739"/>
    <w:rsid w:val="00B069BE"/>
    <w:rsid w:val="00B21142"/>
    <w:rsid w:val="00B32F0D"/>
    <w:rsid w:val="00B44C54"/>
    <w:rsid w:val="00B504AA"/>
    <w:rsid w:val="00BA127B"/>
    <w:rsid w:val="00BA38B9"/>
    <w:rsid w:val="00BA5986"/>
    <w:rsid w:val="00BB2306"/>
    <w:rsid w:val="00BB6A67"/>
    <w:rsid w:val="00BF0CFF"/>
    <w:rsid w:val="00C246A5"/>
    <w:rsid w:val="00C30A5C"/>
    <w:rsid w:val="00C31344"/>
    <w:rsid w:val="00C84976"/>
    <w:rsid w:val="00C92FF5"/>
    <w:rsid w:val="00CA0E58"/>
    <w:rsid w:val="00CB5257"/>
    <w:rsid w:val="00CC2AF8"/>
    <w:rsid w:val="00CE56C5"/>
    <w:rsid w:val="00CE5E0C"/>
    <w:rsid w:val="00CE5FF7"/>
    <w:rsid w:val="00D13FD9"/>
    <w:rsid w:val="00D14354"/>
    <w:rsid w:val="00D3394C"/>
    <w:rsid w:val="00D40591"/>
    <w:rsid w:val="00D520A9"/>
    <w:rsid w:val="00D70793"/>
    <w:rsid w:val="00D95AC3"/>
    <w:rsid w:val="00DC1F55"/>
    <w:rsid w:val="00DD70F6"/>
    <w:rsid w:val="00DD7C97"/>
    <w:rsid w:val="00E22C5C"/>
    <w:rsid w:val="00E2526C"/>
    <w:rsid w:val="00E832C6"/>
    <w:rsid w:val="00E84CBE"/>
    <w:rsid w:val="00EF4087"/>
    <w:rsid w:val="00F207EC"/>
    <w:rsid w:val="00F33346"/>
    <w:rsid w:val="00F9523E"/>
    <w:rsid w:val="00F963A7"/>
    <w:rsid w:val="00FB1EF7"/>
    <w:rsid w:val="00FC365C"/>
    <w:rsid w:val="00FE218F"/>
    <w:rsid w:val="00FE2A11"/>
    <w:rsid w:val="00FE513F"/>
    <w:rsid w:val="00FE7B51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9C6C033"/>
  <w15:docId w15:val="{A513EE89-3D01-4D78-BF5C-15FB47C8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600" w:hanging="429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7E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7E55A8"/>
    <w:pPr>
      <w:jc w:val="center"/>
    </w:pPr>
    <w:rPr>
      <w:sz w:val="21"/>
      <w:szCs w:val="21"/>
      <w:lang w:eastAsia="ja-JP"/>
    </w:rPr>
  </w:style>
  <w:style w:type="character" w:customStyle="1" w:styleId="a8">
    <w:name w:val="記 (文字)"/>
    <w:basedOn w:val="a0"/>
    <w:link w:val="a7"/>
    <w:uiPriority w:val="99"/>
    <w:rsid w:val="007E55A8"/>
    <w:rPr>
      <w:rFonts w:ascii="ＭＳ 明朝" w:eastAsia="ＭＳ 明朝" w:hAnsi="ＭＳ 明朝" w:cs="ＭＳ 明朝"/>
      <w:sz w:val="21"/>
      <w:szCs w:val="21"/>
      <w:lang w:eastAsia="ja-JP"/>
    </w:rPr>
  </w:style>
  <w:style w:type="paragraph" w:styleId="a9">
    <w:name w:val="Closing"/>
    <w:basedOn w:val="a"/>
    <w:link w:val="aa"/>
    <w:uiPriority w:val="99"/>
    <w:unhideWhenUsed/>
    <w:rsid w:val="007E55A8"/>
    <w:pPr>
      <w:jc w:val="right"/>
    </w:pPr>
    <w:rPr>
      <w:sz w:val="21"/>
      <w:szCs w:val="21"/>
      <w:lang w:eastAsia="ja-JP"/>
    </w:rPr>
  </w:style>
  <w:style w:type="character" w:customStyle="1" w:styleId="aa">
    <w:name w:val="結語 (文字)"/>
    <w:basedOn w:val="a0"/>
    <w:link w:val="a9"/>
    <w:uiPriority w:val="99"/>
    <w:rsid w:val="007E55A8"/>
    <w:rPr>
      <w:rFonts w:ascii="ＭＳ 明朝" w:eastAsia="ＭＳ 明朝" w:hAnsi="ＭＳ 明朝" w:cs="ＭＳ 明朝"/>
      <w:sz w:val="21"/>
      <w:szCs w:val="21"/>
      <w:lang w:eastAsia="ja-JP"/>
    </w:rPr>
  </w:style>
  <w:style w:type="paragraph" w:styleId="ab">
    <w:name w:val="header"/>
    <w:basedOn w:val="a"/>
    <w:link w:val="ac"/>
    <w:uiPriority w:val="99"/>
    <w:unhideWhenUsed/>
    <w:rsid w:val="00AB45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B4576"/>
    <w:rPr>
      <w:rFonts w:ascii="ＭＳ 明朝" w:eastAsia="ＭＳ 明朝" w:hAnsi="ＭＳ 明朝" w:cs="ＭＳ 明朝"/>
    </w:rPr>
  </w:style>
  <w:style w:type="paragraph" w:styleId="ad">
    <w:name w:val="footer"/>
    <w:basedOn w:val="a"/>
    <w:link w:val="ae"/>
    <w:uiPriority w:val="99"/>
    <w:unhideWhenUsed/>
    <w:rsid w:val="00AB457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B4576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D3394C"/>
    <w:rPr>
      <w:rFonts w:ascii="ＭＳ 明朝" w:eastAsia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3BFF-5FFA-43FF-A659-F3A689A4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瀬　智貴</dc:creator>
  <cp:lastModifiedBy>大津　林太朗</cp:lastModifiedBy>
  <cp:revision>76</cp:revision>
  <cp:lastPrinted>2022-05-27T00:26:00Z</cp:lastPrinted>
  <dcterms:created xsi:type="dcterms:W3CDTF">2022-03-01T08:56:00Z</dcterms:created>
  <dcterms:modified xsi:type="dcterms:W3CDTF">2026-05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2-03-01T00:00:00Z</vt:filetime>
  </property>
</Properties>
</file>